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00CF5" w14:textId="22819486" w:rsidR="00F03BB1" w:rsidRDefault="00F03BB1" w:rsidP="0006700F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F03BB1">
        <w:rPr>
          <w:rFonts w:ascii="Calibri" w:eastAsia="Times New Roman" w:hAnsi="Calibri" w:cs="Times New Roman"/>
          <w:noProof/>
          <w:color w:val="000000"/>
          <w:sz w:val="20"/>
          <w:szCs w:val="20"/>
          <w:lang w:eastAsia="bs-Latn-BA"/>
        </w:rPr>
        <w:drawing>
          <wp:inline distT="0" distB="0" distL="0" distR="0" wp14:anchorId="7DA99C5B" wp14:editId="1B01C5A2">
            <wp:extent cx="4928807" cy="3395074"/>
            <wp:effectExtent l="19050" t="19050" r="2476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102" cy="3398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66928" w14:textId="620ADF09" w:rsidR="00E90BC8" w:rsidRPr="00E72A6E" w:rsidRDefault="001C5636" w:rsidP="001C563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</w:pPr>
      <w:r w:rsidRPr="00E72A6E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br/>
      </w:r>
    </w:p>
    <w:p w14:paraId="5EDBEBBF" w14:textId="4ACCBB5A" w:rsidR="00EF4A38" w:rsidRPr="0006700F" w:rsidRDefault="51F09B8B" w:rsidP="51F09B8B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bs-Latn-BA"/>
        </w:rPr>
      </w:pPr>
      <w:r w:rsidRPr="51F09B8B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bs-Latn-BA"/>
        </w:rPr>
        <w:t>Ispitne zadatke nije dozvoljeno slikati niti slati na email tokom ispita.</w:t>
      </w:r>
    </w:p>
    <w:p w14:paraId="7CB6158F" w14:textId="7DB84ABD" w:rsidR="001B21F1" w:rsidRPr="0006700F" w:rsidRDefault="00A57D1F" w:rsidP="0006700F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(monitora) je pod video nadzorom preko namjenskog softvera.</w:t>
      </w:r>
    </w:p>
    <w:p w14:paraId="2218323E" w14:textId="57149DA0" w:rsidR="00DD5EE6" w:rsidRPr="0006700F" w:rsidRDefault="00DD5EE6" w:rsidP="0006700F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se snima na server.</w:t>
      </w:r>
    </w:p>
    <w:p w14:paraId="30FFC01D" w14:textId="3084436C" w:rsidR="003E1597" w:rsidRPr="0006700F" w:rsidRDefault="003E1597" w:rsidP="0006700F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 xml:space="preserve">Sadržaj ekrana </w:t>
      </w:r>
      <w:r w:rsidR="000A0DA7"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 xml:space="preserve">uživo </w:t>
      </w: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prat</w:t>
      </w:r>
      <w:r w:rsidR="000A0DA7"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i</w:t>
      </w: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 xml:space="preserve"> dežurno nastavno osoblje </w:t>
      </w:r>
      <w:r w:rsidR="000A0DA7"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u učionici i izvan nje</w:t>
      </w:r>
      <w:r w:rsidR="004537E4"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 xml:space="preserve"> (preko računara ili mobitela).</w:t>
      </w:r>
    </w:p>
    <w:p w14:paraId="5D1B5CDA" w14:textId="669F6D47" w:rsidR="00CF4D32" w:rsidRPr="0006700F" w:rsidRDefault="00CC0B43" w:rsidP="0006700F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 xml:space="preserve">Mrežni </w:t>
      </w:r>
      <w:r w:rsidR="00CF4D32"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 xml:space="preserve">promet je pod nadzorom </w:t>
      </w:r>
      <w:r w:rsidR="00CD4909"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preko firewall servera.</w:t>
      </w:r>
    </w:p>
    <w:p w14:paraId="297D0BD5" w14:textId="77777777" w:rsidR="00A1528C" w:rsidRPr="0006700F" w:rsidRDefault="00A1528C" w:rsidP="00A1528C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Prati se broj aktivnih windows procesa.</w:t>
      </w:r>
    </w:p>
    <w:p w14:paraId="592AF16E" w14:textId="49C1C3A0" w:rsidR="00CD4909" w:rsidRDefault="00CC0B43" w:rsidP="0006700F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Prilikom uploada na FTP server logira se IP adresa računara</w:t>
      </w:r>
      <w:r w:rsidR="00044C20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 xml:space="preserve"> i vrijeme</w:t>
      </w:r>
      <w:r w:rsidR="00AD70E6"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.</w:t>
      </w:r>
    </w:p>
    <w:p w14:paraId="65FCDE9F" w14:textId="635EF6CE" w:rsidR="000A0DA7" w:rsidRDefault="000A0DA7" w:rsidP="001C5636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</w:p>
    <w:p w14:paraId="423BFE5B" w14:textId="389CF03D" w:rsidR="00B23D54" w:rsidRDefault="00AD6743" w:rsidP="001C5636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AD6743">
        <w:rPr>
          <w:noProof/>
        </w:rPr>
        <w:drawing>
          <wp:anchor distT="0" distB="0" distL="114300" distR="114300" simplePos="0" relativeHeight="251658240" behindDoc="0" locked="0" layoutInCell="1" allowOverlap="1" wp14:anchorId="61CAE709" wp14:editId="1F92D613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066925" cy="1667510"/>
            <wp:effectExtent l="19050" t="19050" r="28575" b="27940"/>
            <wp:wrapThrough wrapText="bothSides">
              <wp:wrapPolygon edited="0">
                <wp:start x="-199" y="-247"/>
                <wp:lineTo x="-199" y="21715"/>
                <wp:lineTo x="21700" y="21715"/>
                <wp:lineTo x="21700" y="-247"/>
                <wp:lineTo x="-199" y="-247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6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D54">
        <w:rPr>
          <w:noProof/>
        </w:rPr>
        <w:drawing>
          <wp:inline distT="0" distB="0" distL="0" distR="0" wp14:anchorId="3824F7EB" wp14:editId="77B92DB2">
            <wp:extent cx="3511744" cy="170748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938" cy="17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EDFC" w14:textId="39C2F1FF" w:rsidR="007B5C1D" w:rsidRDefault="007B5C1D" w:rsidP="001C5636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</w:p>
    <w:p w14:paraId="18C9F7AA" w14:textId="77B29A7C" w:rsidR="00E85A03" w:rsidRDefault="00E85A03" w:rsidP="001C5636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>
        <w:rPr>
          <w:noProof/>
        </w:rPr>
        <w:drawing>
          <wp:inline distT="0" distB="0" distL="0" distR="0" wp14:anchorId="256C0E40" wp14:editId="2F4205AF">
            <wp:extent cx="5760720" cy="3056890"/>
            <wp:effectExtent l="19050" t="19050" r="1143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76CAD" w14:textId="77777777" w:rsidR="001B21F1" w:rsidRPr="000979AF" w:rsidRDefault="001B21F1" w:rsidP="001C5636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</w:p>
    <w:p w14:paraId="08C57256" w14:textId="61A7A7E0" w:rsidR="00E85A03" w:rsidRDefault="00AA6222">
      <w:pPr>
        <w:rPr>
          <w:rFonts w:ascii="Calibri" w:eastAsia="Times New Roman" w:hAnsi="Calibri" w:cs="Times New Roman"/>
          <w:b/>
          <w:color w:val="000000"/>
          <w:sz w:val="20"/>
          <w:szCs w:val="20"/>
          <w:lang w:val="hr-HR" w:eastAsia="bs-Latn-BA"/>
        </w:rPr>
      </w:pPr>
      <w:hyperlink r:id="rId15" w:history="1">
        <w:r w:rsidRPr="00923891">
          <w:rPr>
            <w:rStyle w:val="Hyperlink"/>
            <w:rFonts w:ascii="Calibri" w:eastAsia="Times New Roman" w:hAnsi="Calibri" w:cs="Times New Roman"/>
            <w:b/>
            <w:sz w:val="20"/>
            <w:szCs w:val="20"/>
            <w:lang w:val="hr-HR" w:eastAsia="bs-Latn-BA"/>
          </w:rPr>
          <w:t>https://github.com/adil-fit-ba/rs1-2024-25/tree/main/RS1_2024_25_template_1</w:t>
        </w:r>
      </w:hyperlink>
      <w:r>
        <w:rPr>
          <w:rFonts w:ascii="Calibri" w:eastAsia="Times New Roman" w:hAnsi="Calibri" w:cs="Times New Roman"/>
          <w:b/>
          <w:color w:val="000000"/>
          <w:sz w:val="20"/>
          <w:szCs w:val="20"/>
          <w:lang w:val="hr-HR" w:eastAsia="bs-Latn-BA"/>
        </w:rPr>
        <w:t xml:space="preserve"> </w:t>
      </w:r>
    </w:p>
    <w:p w14:paraId="6D628BB5" w14:textId="14EAA4EA" w:rsidR="009F6CDB" w:rsidRPr="00E72A6E" w:rsidRDefault="009F6CDB" w:rsidP="009F6CDB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val="hr-HR" w:eastAsia="bs-Latn-BA"/>
        </w:rPr>
      </w:pPr>
      <w:r w:rsidRPr="00E72A6E">
        <w:rPr>
          <w:rFonts w:ascii="Calibri" w:eastAsia="Times New Roman" w:hAnsi="Calibri" w:cs="Times New Roman"/>
          <w:b/>
          <w:color w:val="000000"/>
          <w:sz w:val="20"/>
          <w:szCs w:val="20"/>
          <w:lang w:val="hr-HR" w:eastAsia="bs-Latn-BA"/>
        </w:rPr>
        <w:t>Upute</w:t>
      </w:r>
    </w:p>
    <w:p w14:paraId="44855860" w14:textId="0DC8319E" w:rsidR="009F6CDB" w:rsidRPr="003E65CB" w:rsidRDefault="009F6CDB" w:rsidP="009F6CD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Otvoriti Visual Studio </w:t>
      </w:r>
      <w:r w:rsidR="00DF1317" w:rsidRPr="00DF1317">
        <w:rPr>
          <w:rFonts w:ascii="Calibri" w:eastAsia="Times New Roman" w:hAnsi="Calibri" w:cs="Times New Roman"/>
          <w:color w:val="000000"/>
          <w:sz w:val="19"/>
          <w:szCs w:val="19"/>
          <w:highlight w:val="yellow"/>
          <w:lang w:val="hr-HR" w:eastAsia="bs-Latn-BA"/>
        </w:rPr>
        <w:t>2022</w:t>
      </w:r>
      <w:r w:rsidR="00133B83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 </w:t>
      </w:r>
    </w:p>
    <w:p w14:paraId="4A9C3683" w14:textId="7BBFB92B" w:rsidR="009F6CDB" w:rsidRPr="003E65CB" w:rsidRDefault="009F6CDB" w:rsidP="009F6CD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Otvoriti SqlServer Managment Studio, konektovati se na sql server i napraviti novu bazu podataka u čijem nazivu je broj indeksa. </w:t>
      </w:r>
    </w:p>
    <w:p w14:paraId="7A5070D5" w14:textId="110202A7" w:rsidR="000A743E" w:rsidRPr="003E65CB" w:rsidRDefault="000A743E" w:rsidP="000A743E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sql server adresa: 10.10.10.18</w:t>
      </w:r>
    </w:p>
    <w:p w14:paraId="7B059822" w14:textId="238B61F4" w:rsidR="000A743E" w:rsidRPr="003E65CB" w:rsidRDefault="000A743E" w:rsidP="000A743E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sql server integrated security: false</w:t>
      </w:r>
    </w:p>
    <w:p w14:paraId="35399BCB" w14:textId="4608B6EA" w:rsidR="000A743E" w:rsidRPr="003E65CB" w:rsidRDefault="000A743E" w:rsidP="000A743E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username: sa</w:t>
      </w:r>
    </w:p>
    <w:p w14:paraId="575E0373" w14:textId="33A62DB8" w:rsidR="000A743E" w:rsidRPr="003E65CB" w:rsidRDefault="000A743E" w:rsidP="000A743E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password: </w:t>
      </w:r>
      <w:r w:rsidR="00954316"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test</w:t>
      </w:r>
    </w:p>
    <w:p w14:paraId="2A65C00B" w14:textId="1BA13E89" w:rsidR="009F6CDB" w:rsidRPr="003E65CB" w:rsidRDefault="1D038DAC" w:rsidP="008C534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1D038DAC">
        <w:rPr>
          <w:rFonts w:ascii="Calibri" w:eastAsia="Times New Roman" w:hAnsi="Calibri" w:cs="Times New Roman"/>
          <w:color w:val="000000" w:themeColor="text1"/>
          <w:sz w:val="19"/>
          <w:szCs w:val="19"/>
          <w:lang w:val="hr-HR" w:eastAsia="bs-Latn-BA"/>
        </w:rPr>
        <w:t xml:space="preserve">Preuzeti projekat sa </w:t>
      </w:r>
      <w:r w:rsidR="001A4CE1" w:rsidRPr="001A4CE1">
        <w:rPr>
          <w:rFonts w:ascii="Calibri" w:eastAsia="Times New Roman" w:hAnsi="Calibri" w:cs="Times New Roman"/>
          <w:b/>
          <w:bCs/>
          <w:color w:val="000000" w:themeColor="text1"/>
          <w:sz w:val="19"/>
          <w:szCs w:val="19"/>
          <w:lang w:val="hr-HR" w:eastAsia="bs-Latn-BA"/>
        </w:rPr>
        <w:t>rs1-202</w:t>
      </w:r>
      <w:r w:rsidR="006A4159">
        <w:rPr>
          <w:rFonts w:ascii="Calibri" w:eastAsia="Times New Roman" w:hAnsi="Calibri" w:cs="Times New Roman"/>
          <w:b/>
          <w:bCs/>
          <w:color w:val="000000" w:themeColor="text1"/>
          <w:sz w:val="19"/>
          <w:szCs w:val="19"/>
          <w:lang w:val="hr-HR" w:eastAsia="bs-Latn-BA"/>
        </w:rPr>
        <w:t>x</w:t>
      </w:r>
      <w:r w:rsidR="001A4CE1" w:rsidRPr="001A4CE1">
        <w:rPr>
          <w:rFonts w:ascii="Calibri" w:eastAsia="Times New Roman" w:hAnsi="Calibri" w:cs="Times New Roman"/>
          <w:b/>
          <w:bCs/>
          <w:color w:val="000000" w:themeColor="text1"/>
          <w:sz w:val="19"/>
          <w:szCs w:val="19"/>
          <w:lang w:val="hr-HR" w:eastAsia="bs-Latn-BA"/>
        </w:rPr>
        <w:t>-</w:t>
      </w:r>
      <w:r w:rsidR="006A4159">
        <w:rPr>
          <w:rFonts w:ascii="Calibri" w:eastAsia="Times New Roman" w:hAnsi="Calibri" w:cs="Times New Roman"/>
          <w:b/>
          <w:bCs/>
          <w:color w:val="000000" w:themeColor="text1"/>
          <w:sz w:val="19"/>
          <w:szCs w:val="19"/>
          <w:lang w:val="hr-HR" w:eastAsia="bs-Latn-BA"/>
        </w:rPr>
        <w:t>xx</w:t>
      </w:r>
      <w:r w:rsidR="001A4CE1" w:rsidRPr="001A4CE1">
        <w:rPr>
          <w:rFonts w:ascii="Calibri" w:eastAsia="Times New Roman" w:hAnsi="Calibri" w:cs="Times New Roman"/>
          <w:b/>
          <w:bCs/>
          <w:color w:val="000000" w:themeColor="text1"/>
          <w:sz w:val="19"/>
          <w:szCs w:val="19"/>
          <w:lang w:val="hr-HR" w:eastAsia="bs-Latn-BA"/>
        </w:rPr>
        <w:t>-</w:t>
      </w:r>
      <w:r w:rsidR="006A4159">
        <w:rPr>
          <w:rFonts w:ascii="Calibri" w:eastAsia="Times New Roman" w:hAnsi="Calibri" w:cs="Times New Roman"/>
          <w:b/>
          <w:bCs/>
          <w:color w:val="000000" w:themeColor="text1"/>
          <w:sz w:val="19"/>
          <w:szCs w:val="19"/>
          <w:lang w:val="hr-HR" w:eastAsia="bs-Latn-BA"/>
        </w:rPr>
        <w:t>xx</w:t>
      </w:r>
      <w:r w:rsidR="001A4CE1" w:rsidRPr="001A4CE1">
        <w:rPr>
          <w:rFonts w:ascii="Calibri" w:eastAsia="Times New Roman" w:hAnsi="Calibri" w:cs="Times New Roman"/>
          <w:b/>
          <w:bCs/>
          <w:color w:val="000000" w:themeColor="text1"/>
          <w:sz w:val="19"/>
          <w:szCs w:val="19"/>
          <w:lang w:val="hr-HR" w:eastAsia="bs-Latn-BA"/>
        </w:rPr>
        <w:t>-</w:t>
      </w:r>
      <w:r w:rsidR="001A4CE1">
        <w:rPr>
          <w:rFonts w:ascii="Calibri" w:eastAsia="Times New Roman" w:hAnsi="Calibri" w:cs="Times New Roman"/>
          <w:b/>
          <w:bCs/>
          <w:color w:val="000000" w:themeColor="text1"/>
          <w:sz w:val="19"/>
          <w:szCs w:val="19"/>
          <w:lang w:val="hr-HR" w:eastAsia="bs-Latn-BA"/>
        </w:rPr>
        <w:t>projekt</w:t>
      </w:r>
      <w:r w:rsidRPr="1D038DAC">
        <w:rPr>
          <w:rFonts w:ascii="Calibri" w:eastAsia="Times New Roman" w:hAnsi="Calibri" w:cs="Times New Roman"/>
          <w:b/>
          <w:bCs/>
          <w:color w:val="000000" w:themeColor="text1"/>
          <w:sz w:val="19"/>
          <w:szCs w:val="19"/>
          <w:lang w:val="hr-HR" w:eastAsia="bs-Latn-BA"/>
        </w:rPr>
        <w:t>.</w:t>
      </w:r>
      <w:r w:rsidR="00835F15">
        <w:rPr>
          <w:rFonts w:ascii="Calibri" w:eastAsia="Times New Roman" w:hAnsi="Calibri" w:cs="Times New Roman"/>
          <w:b/>
          <w:bCs/>
          <w:color w:val="000000" w:themeColor="text1"/>
          <w:sz w:val="19"/>
          <w:szCs w:val="19"/>
          <w:lang w:val="hr-HR" w:eastAsia="bs-Latn-BA"/>
        </w:rPr>
        <w:t>zip</w:t>
      </w:r>
      <w:r w:rsidRPr="1D038DAC">
        <w:rPr>
          <w:rFonts w:ascii="Calibri" w:eastAsia="Times New Roman" w:hAnsi="Calibri" w:cs="Times New Roman"/>
          <w:color w:val="000000" w:themeColor="text1"/>
          <w:sz w:val="19"/>
          <w:szCs w:val="19"/>
          <w:lang w:val="hr-HR" w:eastAsia="bs-Latn-BA"/>
        </w:rPr>
        <w:t xml:space="preserve"> sa FTP-a:</w:t>
      </w:r>
    </w:p>
    <w:p w14:paraId="2C7E9064" w14:textId="77E7FDF7" w:rsidR="001201CA" w:rsidRPr="003E65CB" w:rsidRDefault="001201CA" w:rsidP="001201CA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Podaci za FTP</w:t>
      </w:r>
    </w:p>
    <w:p w14:paraId="2D6D0F46" w14:textId="5AAA98BB" w:rsidR="00056C8F" w:rsidRPr="003E65CB" w:rsidRDefault="00056C8F" w:rsidP="001201CA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Adresa: </w:t>
      </w:r>
      <w:hyperlink r:id="rId16" w:history="1">
        <w:r w:rsidRPr="003E65CB">
          <w:rPr>
            <w:b/>
            <w:color w:val="000000"/>
            <w:sz w:val="19"/>
            <w:szCs w:val="19"/>
          </w:rPr>
          <w:t>ftp.fit.ba</w:t>
        </w:r>
      </w:hyperlink>
    </w:p>
    <w:p w14:paraId="4BEFB7E9" w14:textId="77777777" w:rsidR="00056C8F" w:rsidRPr="003E65CB" w:rsidRDefault="00056C8F" w:rsidP="001201CA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Username: </w:t>
      </w:r>
      <w:r w:rsidRPr="003E65CB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student_aj</w:t>
      </w:r>
    </w:p>
    <w:p w14:paraId="697AF745" w14:textId="1A06F4A7" w:rsidR="00056C8F" w:rsidRPr="003E65CB" w:rsidRDefault="00056C8F" w:rsidP="001201CA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Password: </w:t>
      </w:r>
      <w:r w:rsidRPr="003E65CB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student_aj</w:t>
      </w:r>
    </w:p>
    <w:p w14:paraId="0B8A0787" w14:textId="6E41AE72" w:rsidR="001201CA" w:rsidRPr="003E65CB" w:rsidRDefault="001201CA" w:rsidP="001201CA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RAR kopirati na desktop i otpakovati</w:t>
      </w:r>
    </w:p>
    <w:p w14:paraId="72CB7675" w14:textId="77777777" w:rsidR="001B35BF" w:rsidRDefault="001201CA" w:rsidP="001B35B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1B35BF">
        <w:rPr>
          <w:rFonts w:ascii="Calibri" w:eastAsia="Times New Roman" w:hAnsi="Calibri" w:cs="Times New Roman"/>
          <w:b/>
          <w:bCs/>
          <w:color w:val="000000"/>
          <w:sz w:val="19"/>
          <w:szCs w:val="19"/>
          <w:lang w:val="hr-HR" w:eastAsia="bs-Latn-BA"/>
        </w:rPr>
        <w:t>Otvoriti u</w:t>
      </w:r>
      <w:r w:rsidR="001B35BF" w:rsidRPr="001B35BF">
        <w:rPr>
          <w:rFonts w:ascii="Calibri" w:eastAsia="Times New Roman" w:hAnsi="Calibri" w:cs="Times New Roman"/>
          <w:b/>
          <w:bCs/>
          <w:color w:val="000000"/>
          <w:sz w:val="19"/>
          <w:szCs w:val="19"/>
          <w:lang w:val="hr-HR" w:eastAsia="bs-Latn-BA"/>
        </w:rPr>
        <w:t xml:space="preserve"> WebAPI u </w:t>
      </w:r>
      <w:r w:rsidRPr="001B35BF">
        <w:rPr>
          <w:rFonts w:ascii="Calibri" w:eastAsia="Times New Roman" w:hAnsi="Calibri" w:cs="Times New Roman"/>
          <w:b/>
          <w:bCs/>
          <w:color w:val="000000"/>
          <w:sz w:val="19"/>
          <w:szCs w:val="19"/>
          <w:lang w:val="hr-HR" w:eastAsia="bs-Latn-BA"/>
        </w:rPr>
        <w:t>VS-u</w:t>
      </w: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 </w:t>
      </w:r>
    </w:p>
    <w:p w14:paraId="100E1F6E" w14:textId="68FAD112" w:rsidR="00236158" w:rsidRPr="003E65CB" w:rsidRDefault="00957F86" w:rsidP="001B35BF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P</w:t>
      </w:r>
      <w:r w:rsidR="00B97CF9"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repraviti connection string</w:t>
      </w:r>
      <w:r w:rsidR="008C0249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 (</w:t>
      </w:r>
      <w:r w:rsidR="00FA3756" w:rsidRPr="00FA3756">
        <w:rPr>
          <w:rFonts w:ascii="Calibri" w:eastAsia="Times New Roman" w:hAnsi="Calibri" w:cs="Times New Roman"/>
          <w:color w:val="C00000"/>
          <w:sz w:val="19"/>
          <w:szCs w:val="19"/>
          <w:lang w:val="hr-HR" w:eastAsia="bs-Latn-BA"/>
        </w:rPr>
        <w:t>upisati broj indeksa za dbname)</w:t>
      </w:r>
    </w:p>
    <w:p w14:paraId="222CB7B9" w14:textId="5F3D9E3C" w:rsidR="001201CA" w:rsidRDefault="005A4D6B" w:rsidP="00D23C9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Izvršiti migracije </w:t>
      </w:r>
      <w:r w:rsidR="00CA40F8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(update-database) </w:t>
      </w:r>
      <w:r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te p</w:t>
      </w:r>
      <w:r w:rsidR="001201CA"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okrenuti projekat </w:t>
      </w:r>
    </w:p>
    <w:p w14:paraId="0B1E1DF8" w14:textId="0BCAB917" w:rsidR="00F62D23" w:rsidRPr="00EC1897" w:rsidRDefault="00F62D23" w:rsidP="00D23C9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Generisati </w:t>
      </w:r>
      <w:r w:rsidR="00C54C62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testne </w:t>
      </w:r>
      <w:r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podatke preko </w:t>
      </w:r>
      <w:r w:rsidR="00C54C62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akcije </w:t>
      </w:r>
      <w:r w:rsidR="00060693" w:rsidRPr="00060693">
        <w:rPr>
          <w:rFonts w:ascii="Calibri" w:eastAsia="Times New Roman" w:hAnsi="Calibri" w:cs="Times New Roman"/>
          <w:b/>
          <w:bCs/>
          <w:color w:val="000000"/>
          <w:sz w:val="19"/>
          <w:szCs w:val="19"/>
          <w:lang w:val="hr-HR" w:eastAsia="bs-Latn-BA"/>
        </w:rPr>
        <w:t>TestniPodaci</w:t>
      </w:r>
      <w:r w:rsidR="00EE6C47">
        <w:rPr>
          <w:rFonts w:ascii="Calibri" w:eastAsia="Times New Roman" w:hAnsi="Calibri" w:cs="Times New Roman"/>
          <w:b/>
          <w:bCs/>
          <w:color w:val="000000"/>
          <w:sz w:val="19"/>
          <w:szCs w:val="19"/>
          <w:lang w:val="hr-HR" w:eastAsia="bs-Latn-BA"/>
        </w:rPr>
        <w:t>/Generisi</w:t>
      </w:r>
    </w:p>
    <w:p w14:paraId="7B2B6132" w14:textId="3114FB23" w:rsidR="00EC1897" w:rsidRPr="00BF4B86" w:rsidRDefault="1D038DAC" w:rsidP="00EC189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1D038DAC">
        <w:rPr>
          <w:rFonts w:ascii="Calibri" w:eastAsia="Times New Roman" w:hAnsi="Calibri" w:cs="Times New Roman"/>
          <w:b/>
          <w:bCs/>
          <w:color w:val="000000" w:themeColor="text1"/>
          <w:sz w:val="19"/>
          <w:szCs w:val="19"/>
          <w:lang w:val="hr-HR" w:eastAsia="bs-Latn-BA"/>
        </w:rPr>
        <w:t xml:space="preserve">Otvoriti Angular projekat u WebStormu </w:t>
      </w:r>
    </w:p>
    <w:p w14:paraId="237904B2" w14:textId="2FCB1B4A" w:rsidR="00BF4B86" w:rsidRPr="00BF4B86" w:rsidRDefault="00BF4B86" w:rsidP="00BF4B86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BF4B86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Aktivirati Trial Period ili se logirati sa JetBrains nalogom</w:t>
      </w:r>
      <w:r w:rsidR="000D461C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 </w:t>
      </w:r>
    </w:p>
    <w:p w14:paraId="32A66936" w14:textId="77777777" w:rsidR="001C5636" w:rsidRPr="00591FB4" w:rsidRDefault="001C5636" w:rsidP="001C5636">
      <w:pPr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bs-Latn-BA"/>
        </w:rPr>
      </w:pPr>
    </w:p>
    <w:p w14:paraId="3AB13CCC" w14:textId="1877B833" w:rsidR="0073799D" w:rsidRDefault="00463AE1">
      <w:pP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noProof/>
          <w:color w:val="000000"/>
          <w:sz w:val="20"/>
          <w:szCs w:val="20"/>
          <w:lang w:eastAsia="bs-Latn-BA"/>
        </w:rPr>
        <w:drawing>
          <wp:inline distT="0" distB="0" distL="0" distR="0" wp14:anchorId="0E05E7AE" wp14:editId="5705B972">
            <wp:extent cx="4150972" cy="2171700"/>
            <wp:effectExtent l="19050" t="19050" r="2159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63" cy="2177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C16A8" w14:textId="4CBCB00B" w:rsidR="00B529C1" w:rsidRDefault="00B529C1" w:rsidP="001C563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</w:p>
    <w:p w14:paraId="7F9DD403" w14:textId="5BF441E2" w:rsidR="002A4732" w:rsidRDefault="002C0DC2">
      <w:pPr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>
        <w:rPr>
          <w:rFonts w:ascii="Calibri" w:eastAsia="Times New Roman" w:hAnsi="Calibri" w:cs="Times New Roman"/>
          <w:noProof/>
          <w:color w:val="000000"/>
          <w:sz w:val="20"/>
          <w:szCs w:val="20"/>
          <w:lang w:eastAsia="bs-Latn-BA"/>
        </w:rPr>
        <w:drawing>
          <wp:inline distT="0" distB="0" distL="0" distR="0" wp14:anchorId="7E4F55E9" wp14:editId="2061C32E">
            <wp:extent cx="2247900" cy="25644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86" cy="256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732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 xml:space="preserve">  </w:t>
      </w:r>
    </w:p>
    <w:p w14:paraId="2B40304A" w14:textId="4B04411C" w:rsidR="002A4732" w:rsidRDefault="002A4732">
      <w:pPr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</w:p>
    <w:p w14:paraId="7D429E5E" w14:textId="7FC27C1F" w:rsidR="00310CD9" w:rsidRPr="00310CD9" w:rsidRDefault="00310CD9">
      <w:pPr>
        <w:rPr>
          <w:rFonts w:ascii="Calibri" w:eastAsia="Times New Roman" w:hAnsi="Calibri" w:cs="Times New Roman"/>
          <w:b/>
          <w:sz w:val="24"/>
          <w:szCs w:val="20"/>
          <w:lang w:eastAsia="bs-Latn-BA"/>
        </w:rPr>
      </w:pPr>
      <w:r w:rsidRPr="00310CD9">
        <w:rPr>
          <w:rFonts w:ascii="Calibri" w:eastAsia="Times New Roman" w:hAnsi="Calibri" w:cs="Times New Roman"/>
          <w:b/>
          <w:sz w:val="24"/>
          <w:szCs w:val="20"/>
          <w:lang w:eastAsia="bs-Latn-BA"/>
        </w:rPr>
        <w:br w:type="page"/>
      </w:r>
    </w:p>
    <w:p w14:paraId="6320BAC1" w14:textId="6D7ED447" w:rsidR="00310CD9" w:rsidRDefault="00310CD9">
      <w:pPr>
        <w:rPr>
          <w:rFonts w:ascii="Calibri" w:eastAsia="Times New Roman" w:hAnsi="Calibri" w:cs="Times New Roman"/>
          <w:b/>
          <w:sz w:val="24"/>
          <w:szCs w:val="20"/>
          <w:lang w:eastAsia="bs-Latn-BA"/>
        </w:rPr>
      </w:pPr>
      <w:r w:rsidRPr="00310CD9">
        <w:rPr>
          <w:rFonts w:ascii="Calibri" w:eastAsia="Times New Roman" w:hAnsi="Calibri" w:cs="Times New Roman"/>
          <w:b/>
          <w:sz w:val="24"/>
          <w:szCs w:val="20"/>
          <w:lang w:eastAsia="bs-Latn-BA"/>
        </w:rPr>
        <w:lastRenderedPageBreak/>
        <w:t>Upload</w:t>
      </w:r>
    </w:p>
    <w:p w14:paraId="35A2A1C7" w14:textId="4BD34B71" w:rsidR="005A1815" w:rsidRDefault="005A1815" w:rsidP="005D703F">
      <w:pPr>
        <w:spacing w:after="0"/>
        <w:rPr>
          <w:rFonts w:ascii="Calibri" w:eastAsia="Times New Roman" w:hAnsi="Calibri" w:cs="Times New Roman"/>
          <w:bCs/>
          <w:sz w:val="24"/>
          <w:szCs w:val="20"/>
          <w:lang w:eastAsia="bs-Latn-BA"/>
        </w:rPr>
      </w:pPr>
      <w:r w:rsidRPr="005A1815">
        <w:rPr>
          <w:rFonts w:ascii="Calibri" w:eastAsia="Times New Roman" w:hAnsi="Calibri" w:cs="Times New Roman"/>
          <w:bCs/>
          <w:sz w:val="24"/>
          <w:szCs w:val="20"/>
          <w:lang w:eastAsia="bs-Latn-BA"/>
        </w:rPr>
        <w:t xml:space="preserve">Potrebno je uploadovati </w:t>
      </w:r>
      <w:r w:rsidR="00796237" w:rsidRPr="00796237">
        <w:rPr>
          <w:rFonts w:ascii="Calibri" w:eastAsia="Times New Roman" w:hAnsi="Calibri" w:cs="Times New Roman"/>
          <w:b/>
          <w:sz w:val="24"/>
          <w:szCs w:val="20"/>
          <w:lang w:eastAsia="bs-Latn-BA"/>
        </w:rPr>
        <w:t>dva</w:t>
      </w:r>
      <w:r w:rsidRPr="00796237">
        <w:rPr>
          <w:rFonts w:ascii="Calibri" w:eastAsia="Times New Roman" w:hAnsi="Calibri" w:cs="Times New Roman"/>
          <w:b/>
          <w:sz w:val="24"/>
          <w:szCs w:val="20"/>
          <w:lang w:eastAsia="bs-Latn-BA"/>
        </w:rPr>
        <w:t xml:space="preserve"> rar fajla</w:t>
      </w:r>
      <w:r w:rsidR="00FE3D42">
        <w:rPr>
          <w:rFonts w:ascii="Calibri" w:eastAsia="Times New Roman" w:hAnsi="Calibri" w:cs="Times New Roman"/>
          <w:bCs/>
          <w:sz w:val="24"/>
          <w:szCs w:val="20"/>
          <w:lang w:eastAsia="bs-Latn-BA"/>
        </w:rPr>
        <w:t xml:space="preserve"> (web api i angular projekat)</w:t>
      </w:r>
      <w:r w:rsidRPr="005A1815">
        <w:rPr>
          <w:rFonts w:ascii="Calibri" w:eastAsia="Times New Roman" w:hAnsi="Calibri" w:cs="Times New Roman"/>
          <w:bCs/>
          <w:sz w:val="24"/>
          <w:szCs w:val="20"/>
          <w:lang w:eastAsia="bs-Latn-BA"/>
        </w:rPr>
        <w:t>.</w:t>
      </w:r>
    </w:p>
    <w:p w14:paraId="1C5F22E7" w14:textId="1D6BFF2A" w:rsidR="005D703F" w:rsidRPr="005D703F" w:rsidRDefault="005D703F" w:rsidP="005D703F">
      <w:pPr>
        <w:pStyle w:val="ListParagraph"/>
        <w:numPr>
          <w:ilvl w:val="0"/>
          <w:numId w:val="29"/>
        </w:numPr>
        <w:rPr>
          <w:rFonts w:ascii="Calibri" w:eastAsia="Times New Roman" w:hAnsi="Calibri" w:cs="Times New Roman"/>
          <w:bCs/>
          <w:sz w:val="24"/>
          <w:szCs w:val="20"/>
          <w:lang w:eastAsia="bs-Latn-BA"/>
        </w:rPr>
      </w:pPr>
      <w:r w:rsidRPr="005D703F">
        <w:rPr>
          <w:rFonts w:ascii="Calibri" w:eastAsia="Times New Roman" w:hAnsi="Calibri" w:cs="Times New Roman"/>
          <w:bCs/>
          <w:sz w:val="24"/>
          <w:szCs w:val="20"/>
          <w:lang w:eastAsia="bs-Latn-BA"/>
        </w:rPr>
        <w:t>IB00000_angular.rar</w:t>
      </w:r>
    </w:p>
    <w:p w14:paraId="01F9E691" w14:textId="26F5834B" w:rsidR="005D703F" w:rsidRPr="005D703F" w:rsidRDefault="005D703F" w:rsidP="005D703F">
      <w:pPr>
        <w:pStyle w:val="ListParagraph"/>
        <w:numPr>
          <w:ilvl w:val="0"/>
          <w:numId w:val="29"/>
        </w:numPr>
        <w:rPr>
          <w:rFonts w:ascii="Calibri" w:eastAsia="Times New Roman" w:hAnsi="Calibri" w:cs="Times New Roman"/>
          <w:bCs/>
          <w:sz w:val="24"/>
          <w:szCs w:val="20"/>
          <w:lang w:eastAsia="bs-Latn-BA"/>
        </w:rPr>
      </w:pPr>
      <w:r w:rsidRPr="005D703F">
        <w:rPr>
          <w:rFonts w:ascii="Calibri" w:eastAsia="Times New Roman" w:hAnsi="Calibri" w:cs="Times New Roman"/>
          <w:bCs/>
          <w:sz w:val="24"/>
          <w:szCs w:val="20"/>
          <w:lang w:eastAsia="bs-Latn-BA"/>
        </w:rPr>
        <w:t>IB00000_</w:t>
      </w:r>
      <w:r>
        <w:rPr>
          <w:rFonts w:ascii="Calibri" w:eastAsia="Times New Roman" w:hAnsi="Calibri" w:cs="Times New Roman"/>
          <w:bCs/>
          <w:sz w:val="24"/>
          <w:szCs w:val="20"/>
          <w:lang w:eastAsia="bs-Latn-BA"/>
        </w:rPr>
        <w:t>api</w:t>
      </w:r>
      <w:r w:rsidRPr="005D703F">
        <w:rPr>
          <w:rFonts w:ascii="Calibri" w:eastAsia="Times New Roman" w:hAnsi="Calibri" w:cs="Times New Roman"/>
          <w:bCs/>
          <w:sz w:val="24"/>
          <w:szCs w:val="20"/>
          <w:lang w:eastAsia="bs-Latn-BA"/>
        </w:rPr>
        <w:t>.rar</w:t>
      </w:r>
    </w:p>
    <w:p w14:paraId="27EFAD42" w14:textId="47C89F19" w:rsidR="00310CD9" w:rsidRDefault="00310CD9">
      <w:pPr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>
        <w:rPr>
          <w:rFonts w:ascii="Calibri" w:eastAsia="Times New Roman" w:hAnsi="Calibri" w:cs="Times New Roman"/>
          <w:b/>
          <w:noProof/>
          <w:color w:val="FFFFFF" w:themeColor="background1"/>
          <w:sz w:val="24"/>
          <w:szCs w:val="20"/>
          <w:lang w:eastAsia="bs-Latn-BA"/>
        </w:rPr>
        <w:drawing>
          <wp:inline distT="0" distB="0" distL="0" distR="0" wp14:anchorId="0B3DFD00" wp14:editId="7B8CD001">
            <wp:extent cx="5760720" cy="3494405"/>
            <wp:effectExtent l="19050" t="19050" r="1143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C68E1" w14:textId="386E1B4D" w:rsidR="00B46A32" w:rsidRDefault="00D80CE1">
      <w:pPr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>
        <w:rPr>
          <w:rFonts w:ascii="Calibri" w:eastAsia="Times New Roman" w:hAnsi="Calibri" w:cs="Times New Roman"/>
          <w:b/>
          <w:noProof/>
          <w:color w:val="FFFFFF" w:themeColor="background1"/>
          <w:sz w:val="24"/>
          <w:szCs w:val="20"/>
          <w:lang w:eastAsia="bs-Latn-BA"/>
        </w:rPr>
        <w:drawing>
          <wp:inline distT="0" distB="0" distL="0" distR="0" wp14:anchorId="4C937260" wp14:editId="1DA76199">
            <wp:extent cx="5753100" cy="29432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44B5E" w14:textId="77777777" w:rsidR="002C0DC2" w:rsidRDefault="002C0DC2">
      <w:pPr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</w:p>
    <w:p w14:paraId="2D5D3A9C" w14:textId="77777777" w:rsidR="00C1192C" w:rsidRPr="00C1192C" w:rsidRDefault="00C1192C">
      <w:pPr>
        <w:rPr>
          <w:rFonts w:ascii="Calibri" w:eastAsia="Times New Roman" w:hAnsi="Calibri" w:cs="Times New Roman"/>
          <w:b/>
          <w:sz w:val="24"/>
          <w:szCs w:val="20"/>
          <w:lang w:eastAsia="bs-Latn-BA"/>
        </w:rPr>
      </w:pPr>
      <w:r w:rsidRPr="00C1192C">
        <w:rPr>
          <w:rFonts w:ascii="Calibri" w:eastAsia="Times New Roman" w:hAnsi="Calibri" w:cs="Times New Roman"/>
          <w:b/>
          <w:sz w:val="24"/>
          <w:szCs w:val="20"/>
          <w:lang w:eastAsia="bs-Latn-BA"/>
        </w:rPr>
        <w:t>Trajanje ispita</w:t>
      </w:r>
    </w:p>
    <w:p w14:paraId="43C69617" w14:textId="77777777" w:rsidR="001C1325" w:rsidRDefault="00C1192C">
      <w:pPr>
        <w:rPr>
          <w:rFonts w:ascii="Calibri" w:eastAsia="Times New Roman" w:hAnsi="Calibri" w:cs="Times New Roman"/>
          <w:b/>
          <w:sz w:val="24"/>
          <w:szCs w:val="20"/>
          <w:lang w:eastAsia="bs-Latn-BA"/>
        </w:rPr>
      </w:pPr>
      <w:r w:rsidRPr="00C1192C">
        <w:rPr>
          <w:rFonts w:ascii="Calibri" w:eastAsia="Times New Roman" w:hAnsi="Calibri" w:cs="Times New Roman"/>
          <w:b/>
          <w:sz w:val="24"/>
          <w:szCs w:val="20"/>
          <w:lang w:eastAsia="bs-Latn-BA"/>
        </w:rPr>
        <w:t>2h</w:t>
      </w:r>
    </w:p>
    <w:p w14:paraId="78460B18" w14:textId="77777777" w:rsidR="009A57CC" w:rsidRDefault="009A57CC">
      <w:pPr>
        <w:rPr>
          <w:rFonts w:ascii="Calibri" w:eastAsia="Times New Roman" w:hAnsi="Calibri" w:cs="Times New Roman"/>
          <w:bCs/>
          <w:sz w:val="20"/>
          <w:szCs w:val="16"/>
          <w:lang w:eastAsia="bs-Latn-BA"/>
        </w:rPr>
      </w:pPr>
      <w:r>
        <w:rPr>
          <w:rFonts w:ascii="Calibri" w:eastAsia="Times New Roman" w:hAnsi="Calibri" w:cs="Times New Roman"/>
          <w:bCs/>
          <w:sz w:val="20"/>
          <w:szCs w:val="16"/>
          <w:lang w:eastAsia="bs-Latn-BA"/>
        </w:rPr>
        <w:br w:type="page"/>
      </w:r>
    </w:p>
    <w:p w14:paraId="354793E5" w14:textId="53D09FA6" w:rsidR="00513E50" w:rsidRPr="002969A9" w:rsidRDefault="00513E50" w:rsidP="00513E50">
      <w:pPr>
        <w:rPr>
          <w:b/>
          <w:bCs/>
          <w:lang w:eastAsia="bs-Latn-BA"/>
        </w:rPr>
      </w:pPr>
      <w:r w:rsidRPr="002969A9">
        <w:rPr>
          <w:b/>
          <w:bCs/>
          <w:lang w:eastAsia="bs-Latn-BA"/>
        </w:rPr>
        <w:lastRenderedPageBreak/>
        <w:t>Visual studio Code – Napomene</w:t>
      </w:r>
    </w:p>
    <w:p w14:paraId="4953D67D" w14:textId="77777777" w:rsidR="00513E50" w:rsidRPr="002969A9" w:rsidRDefault="00513E50" w:rsidP="00513E50">
      <w:pPr>
        <w:spacing w:before="120" w:after="120" w:line="240" w:lineRule="auto"/>
        <w:jc w:val="both"/>
        <w:rPr>
          <w:rStyle w:val="pl-k"/>
          <w:rFonts w:ascii="Calibri" w:eastAsia="Times New Roman" w:hAnsi="Calibri" w:cs="Times New Roman"/>
          <w:sz w:val="18"/>
          <w:szCs w:val="18"/>
          <w:lang w:eastAsia="bs-Latn-BA"/>
        </w:rPr>
      </w:pPr>
      <w:r w:rsidRPr="002969A9">
        <w:rPr>
          <w:rStyle w:val="pl-k"/>
          <w:rFonts w:ascii="Calibri" w:eastAsia="Times New Roman" w:hAnsi="Calibri" w:cs="Times New Roman"/>
          <w:sz w:val="18"/>
          <w:szCs w:val="18"/>
          <w:lang w:eastAsia="bs-Latn-BA"/>
        </w:rPr>
        <w:t>Ako komande za pokretanje projekta „</w:t>
      </w:r>
      <w:r w:rsidRPr="002969A9">
        <w:rPr>
          <w:rStyle w:val="pl-k"/>
          <w:rFonts w:ascii="Calibri" w:eastAsia="Times New Roman" w:hAnsi="Calibri" w:cs="Times New Roman"/>
          <w:color w:val="FF0000"/>
          <w:sz w:val="18"/>
          <w:szCs w:val="18"/>
          <w:lang w:eastAsia="bs-Latn-BA"/>
        </w:rPr>
        <w:t>ng s</w:t>
      </w:r>
      <w:r w:rsidRPr="002969A9">
        <w:rPr>
          <w:rStyle w:val="pl-k"/>
          <w:rFonts w:ascii="Calibri" w:eastAsia="Times New Roman" w:hAnsi="Calibri" w:cs="Times New Roman"/>
          <w:sz w:val="18"/>
          <w:szCs w:val="18"/>
          <w:lang w:eastAsia="bs-Latn-BA"/>
        </w:rPr>
        <w:t>“  odnosno „</w:t>
      </w:r>
      <w:r w:rsidRPr="002969A9">
        <w:rPr>
          <w:rStyle w:val="pl-k"/>
          <w:rFonts w:ascii="Calibri" w:eastAsia="Times New Roman" w:hAnsi="Calibri" w:cs="Times New Roman"/>
          <w:color w:val="FF0000"/>
          <w:sz w:val="18"/>
          <w:szCs w:val="18"/>
          <w:lang w:eastAsia="bs-Latn-BA"/>
        </w:rPr>
        <w:t>ng serve</w:t>
      </w:r>
      <w:r w:rsidRPr="002969A9">
        <w:rPr>
          <w:rStyle w:val="pl-k"/>
          <w:rFonts w:ascii="Calibri" w:eastAsia="Times New Roman" w:hAnsi="Calibri" w:cs="Times New Roman"/>
          <w:sz w:val="18"/>
          <w:szCs w:val="18"/>
          <w:lang w:eastAsia="bs-Latn-BA"/>
        </w:rPr>
        <w:t>“ nisu dostupne, možete koristiti komandu  „</w:t>
      </w:r>
      <w:r w:rsidRPr="002969A9">
        <w:rPr>
          <w:rStyle w:val="pl-k"/>
          <w:rFonts w:ascii="Calibri" w:eastAsia="Times New Roman" w:hAnsi="Calibri" w:cs="Times New Roman"/>
          <w:color w:val="FF0000"/>
          <w:sz w:val="18"/>
          <w:szCs w:val="18"/>
          <w:lang w:eastAsia="bs-Latn-BA"/>
        </w:rPr>
        <w:t>npm start</w:t>
      </w:r>
      <w:r w:rsidRPr="002969A9">
        <w:rPr>
          <w:rStyle w:val="pl-k"/>
          <w:rFonts w:ascii="Calibri" w:eastAsia="Times New Roman" w:hAnsi="Calibri" w:cs="Times New Roman"/>
          <w:sz w:val="18"/>
          <w:szCs w:val="18"/>
          <w:lang w:eastAsia="bs-Latn-BA"/>
        </w:rPr>
        <w:t>“</w:t>
      </w:r>
    </w:p>
    <w:p w14:paraId="76189447" w14:textId="77777777" w:rsidR="0021555B" w:rsidRDefault="0021555B" w:rsidP="0021555B">
      <w:pPr>
        <w:rPr>
          <w:lang w:eastAsia="bs-Latn-BA"/>
        </w:rPr>
      </w:pPr>
    </w:p>
    <w:p w14:paraId="6F12F580" w14:textId="4A512C86" w:rsidR="0021555B" w:rsidRDefault="0021555B" w:rsidP="0021555B">
      <w:pPr>
        <w:rPr>
          <w:b/>
          <w:bCs/>
          <w:lang w:eastAsia="bs-Latn-BA"/>
        </w:rPr>
      </w:pPr>
      <w:r w:rsidRPr="002969A9">
        <w:rPr>
          <w:b/>
          <w:bCs/>
          <w:lang w:eastAsia="bs-Latn-BA"/>
        </w:rPr>
        <w:t>WebStorm – Napomene</w:t>
      </w:r>
    </w:p>
    <w:p w14:paraId="75E3D164" w14:textId="77777777" w:rsidR="004562E2" w:rsidRDefault="00F15AAE" w:rsidP="00F15AAE">
      <w:pPr>
        <w:jc w:val="both"/>
        <w:rPr>
          <w:rStyle w:val="pl-k"/>
          <w:rFonts w:ascii="Calibri" w:eastAsia="Times New Roman" w:hAnsi="Calibri" w:cs="Times New Roman"/>
          <w:sz w:val="18"/>
          <w:szCs w:val="18"/>
        </w:rPr>
      </w:pPr>
      <w:r>
        <w:rPr>
          <w:rStyle w:val="pl-k"/>
          <w:rFonts w:ascii="Calibri" w:eastAsia="Times New Roman" w:hAnsi="Calibri" w:cs="Times New Roman"/>
          <w:sz w:val="18"/>
          <w:szCs w:val="18"/>
        </w:rPr>
        <w:t>Ako licensa nije aktivna, k</w:t>
      </w:r>
      <w:r w:rsidR="00B75AC4" w:rsidRPr="00F15AAE">
        <w:rPr>
          <w:rStyle w:val="pl-k"/>
          <w:rFonts w:ascii="Calibri" w:eastAsia="Times New Roman" w:hAnsi="Calibri" w:cs="Times New Roman"/>
          <w:sz w:val="18"/>
          <w:szCs w:val="18"/>
        </w:rPr>
        <w:t>oristiti vlastit</w:t>
      </w:r>
      <w:r w:rsidR="00C73BC3" w:rsidRPr="00F15AAE">
        <w:rPr>
          <w:rStyle w:val="pl-k"/>
          <w:rFonts w:ascii="Calibri" w:eastAsia="Times New Roman" w:hAnsi="Calibri" w:cs="Times New Roman"/>
          <w:sz w:val="18"/>
          <w:szCs w:val="18"/>
        </w:rPr>
        <w:t xml:space="preserve">i </w:t>
      </w:r>
      <w:r w:rsidR="00B75AC4" w:rsidRPr="00F15AAE">
        <w:rPr>
          <w:rStyle w:val="pl-k"/>
          <w:rFonts w:ascii="Calibri" w:eastAsia="Times New Roman" w:hAnsi="Calibri" w:cs="Times New Roman"/>
          <w:sz w:val="18"/>
          <w:szCs w:val="18"/>
        </w:rPr>
        <w:t>licensu</w:t>
      </w:r>
      <w:r w:rsidR="00B43133" w:rsidRPr="00F15AAE">
        <w:rPr>
          <w:rStyle w:val="pl-k"/>
          <w:rFonts w:ascii="Calibri" w:eastAsia="Times New Roman" w:hAnsi="Calibri" w:cs="Times New Roman"/>
          <w:sz w:val="18"/>
          <w:szCs w:val="18"/>
        </w:rPr>
        <w:t>. Pri</w:t>
      </w:r>
      <w:r w:rsidRPr="00F15AAE">
        <w:rPr>
          <w:rStyle w:val="pl-k"/>
          <w:rFonts w:ascii="Calibri" w:eastAsia="Times New Roman" w:hAnsi="Calibri" w:cs="Times New Roman"/>
          <w:sz w:val="18"/>
          <w:szCs w:val="18"/>
        </w:rPr>
        <w:t xml:space="preserve">premiti </w:t>
      </w:r>
      <w:r w:rsidR="00C11643">
        <w:rPr>
          <w:rStyle w:val="pl-k"/>
          <w:rFonts w:ascii="Calibri" w:eastAsia="Times New Roman" w:hAnsi="Calibri" w:cs="Times New Roman"/>
          <w:sz w:val="18"/>
          <w:szCs w:val="18"/>
        </w:rPr>
        <w:t>J</w:t>
      </w:r>
      <w:r w:rsidRPr="00F15AAE">
        <w:rPr>
          <w:rStyle w:val="pl-k"/>
          <w:rFonts w:ascii="Calibri" w:eastAsia="Times New Roman" w:hAnsi="Calibri" w:cs="Times New Roman"/>
          <w:sz w:val="18"/>
          <w:szCs w:val="18"/>
        </w:rPr>
        <w:t xml:space="preserve">etbrains nalog sa </w:t>
      </w:r>
      <w:r w:rsidR="00B43133" w:rsidRPr="00F15AAE">
        <w:rPr>
          <w:rStyle w:val="pl-k"/>
          <w:rFonts w:ascii="Calibri" w:eastAsia="Times New Roman" w:hAnsi="Calibri" w:cs="Times New Roman"/>
          <w:sz w:val="18"/>
          <w:szCs w:val="18"/>
        </w:rPr>
        <w:t xml:space="preserve">edu-fit-ba </w:t>
      </w:r>
      <w:r w:rsidRPr="00F15AAE">
        <w:rPr>
          <w:rStyle w:val="pl-k"/>
          <w:rFonts w:ascii="Calibri" w:eastAsia="Times New Roman" w:hAnsi="Calibri" w:cs="Times New Roman"/>
          <w:sz w:val="18"/>
          <w:szCs w:val="18"/>
        </w:rPr>
        <w:t>emailom.</w:t>
      </w:r>
    </w:p>
    <w:p w14:paraId="44510708" w14:textId="3FE4CD35" w:rsidR="00B75AC4" w:rsidRPr="00B75AC4" w:rsidRDefault="008454FC" w:rsidP="00F15AAE">
      <w:pPr>
        <w:jc w:val="both"/>
        <w:rPr>
          <w:lang w:eastAsia="bs-Latn-BA"/>
        </w:rPr>
      </w:pPr>
      <w:hyperlink r:id="rId21" w:history="1">
        <w:r w:rsidRPr="008E5AF9">
          <w:rPr>
            <w:rStyle w:val="Hyperlink"/>
            <w:lang w:eastAsia="bs-Latn-BA"/>
          </w:rPr>
          <w:t>https://www.jetbrains.com/shop/eform/students</w:t>
        </w:r>
      </w:hyperlink>
      <w:r>
        <w:rPr>
          <w:lang w:eastAsia="bs-Latn-BA"/>
        </w:rPr>
        <w:t xml:space="preserve"> </w:t>
      </w:r>
    </w:p>
    <w:p w14:paraId="36CB621A" w14:textId="72434B7C" w:rsidR="0025370E" w:rsidRPr="00591FB4" w:rsidRDefault="0025370E" w:rsidP="00591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 w:rsidRPr="00591FB4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Zadatak</w:t>
      </w:r>
      <w:r w:rsidR="005E07DB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 xml:space="preserve"> 1</w:t>
      </w:r>
      <w:r w:rsidRPr="00591FB4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:</w:t>
      </w:r>
    </w:p>
    <w:p w14:paraId="081FE75B" w14:textId="734824E8" w:rsidR="009B2C5B" w:rsidRDefault="009B2C5B" w:rsidP="00771800">
      <w:pPr>
        <w:pStyle w:val="HTMLPreformatted"/>
        <w:shd w:val="clear" w:color="auto" w:fill="FFFFFF"/>
        <w:rPr>
          <w:rFonts w:ascii="Calibri" w:hAnsi="Calibri" w:cs="Times New Roman"/>
          <w:b/>
          <w:bCs/>
          <w:color w:val="FF0000"/>
          <w:lang w:val="bs-Latn-BA" w:eastAsia="bs-Latn-BA"/>
        </w:rPr>
      </w:pPr>
      <w:r w:rsidRPr="00441309">
        <w:rPr>
          <w:rFonts w:ascii="Calibri" w:hAnsi="Calibri" w:cs="Times New Roman"/>
          <w:b/>
          <w:bCs/>
          <w:color w:val="FF0000"/>
          <w:lang w:val="bs-Latn-BA" w:eastAsia="bs-Latn-BA"/>
        </w:rPr>
        <w:t xml:space="preserve">Greške koje budu prijavljenje u </w:t>
      </w:r>
      <w:r w:rsidR="007A7BA4" w:rsidRPr="00441309">
        <w:rPr>
          <w:rFonts w:ascii="Calibri" w:hAnsi="Calibri" w:cs="Times New Roman"/>
          <w:b/>
          <w:bCs/>
          <w:color w:val="FF0000"/>
          <w:lang w:val="bs-Latn-BA" w:eastAsia="bs-Latn-BA"/>
        </w:rPr>
        <w:t>konzoli (developer alati unutar web browsera) će utj</w:t>
      </w:r>
      <w:r w:rsidR="00441309" w:rsidRPr="00441309">
        <w:rPr>
          <w:rFonts w:ascii="Calibri" w:hAnsi="Calibri" w:cs="Times New Roman"/>
          <w:b/>
          <w:bCs/>
          <w:color w:val="FF0000"/>
          <w:lang w:val="bs-Latn-BA" w:eastAsia="bs-Latn-BA"/>
        </w:rPr>
        <w:t>ecati na broj bodova.</w:t>
      </w:r>
    </w:p>
    <w:p w14:paraId="31BCD7CF" w14:textId="62186C9D" w:rsidR="007B2DC1" w:rsidRPr="00441309" w:rsidRDefault="007B2DC1" w:rsidP="00771800">
      <w:pPr>
        <w:pStyle w:val="HTMLPreformatted"/>
        <w:shd w:val="clear" w:color="auto" w:fill="FFFFFF"/>
        <w:rPr>
          <w:rFonts w:ascii="Calibri" w:hAnsi="Calibri" w:cs="Times New Roman"/>
          <w:b/>
          <w:bCs/>
          <w:color w:val="FF0000"/>
          <w:lang w:val="bs-Latn-BA" w:eastAsia="bs-Latn-BA"/>
        </w:rPr>
      </w:pPr>
      <w:r w:rsidRPr="007B2DC1">
        <w:rPr>
          <w:rFonts w:ascii="Calibri" w:hAnsi="Calibri" w:cs="Times New Roman"/>
          <w:b/>
          <w:bCs/>
          <w:color w:val="FF0000"/>
          <w:lang w:val="bs-Latn-BA" w:eastAsia="bs-Latn-BA"/>
        </w:rPr>
        <w:t>Bodovat će se samo u potpunosti funkcionalna</w:t>
      </w:r>
      <w:r w:rsidR="00397BD0" w:rsidRPr="00397BD0">
        <w:rPr>
          <w:rFonts w:ascii="Calibri" w:hAnsi="Calibri" w:cs="Times New Roman"/>
          <w:b/>
          <w:bCs/>
          <w:color w:val="FF0000"/>
          <w:lang w:val="bs-Latn-BA" w:eastAsia="bs-Latn-BA"/>
        </w:rPr>
        <w:t xml:space="preserve"> </w:t>
      </w:r>
      <w:r w:rsidR="00397BD0" w:rsidRPr="007B2DC1">
        <w:rPr>
          <w:rFonts w:ascii="Calibri" w:hAnsi="Calibri" w:cs="Times New Roman"/>
          <w:b/>
          <w:bCs/>
          <w:color w:val="FF0000"/>
          <w:lang w:val="bs-Latn-BA" w:eastAsia="bs-Latn-BA"/>
        </w:rPr>
        <w:t>rješenja</w:t>
      </w:r>
      <w:r w:rsidRPr="007B2DC1">
        <w:rPr>
          <w:rFonts w:ascii="Calibri" w:hAnsi="Calibri" w:cs="Times New Roman"/>
          <w:b/>
          <w:bCs/>
          <w:color w:val="FF0000"/>
          <w:lang w:val="bs-Latn-BA" w:eastAsia="bs-Latn-BA"/>
        </w:rPr>
        <w:t>, a ne polovična</w:t>
      </w:r>
      <w:r>
        <w:rPr>
          <w:rFonts w:ascii="Calibri" w:hAnsi="Calibri" w:cs="Times New Roman"/>
          <w:b/>
          <w:bCs/>
          <w:color w:val="FF0000"/>
          <w:lang w:val="bs-Latn-BA" w:eastAsia="bs-Latn-BA"/>
        </w:rPr>
        <w:t>.</w:t>
      </w:r>
    </w:p>
    <w:p w14:paraId="19442108" w14:textId="73EEFB0D" w:rsidR="00FF58FE" w:rsidRDefault="00FF58FE" w:rsidP="000E16AA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>Dodati opciju za editovanje podatka o studentu</w:t>
      </w:r>
      <w:r w:rsidR="00C251A9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 xml:space="preserve"> </w:t>
      </w:r>
    </w:p>
    <w:p w14:paraId="56EBE5E7" w14:textId="04D56A08" w:rsidR="00E15D85" w:rsidRDefault="00410B93" w:rsidP="00E15D85">
      <w:pPr>
        <w:pStyle w:val="ListParagraph"/>
        <w:numPr>
          <w:ilvl w:val="1"/>
          <w:numId w:val="32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>Datum rođenj</w:t>
      </w:r>
      <w:r w:rsidR="002637FF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 xml:space="preserve">a </w:t>
      </w:r>
      <w:r w:rsidR="002637FF" w:rsidRPr="002637FF">
        <w:rPr>
          <w:rFonts w:ascii="Courier New" w:eastAsia="Times New Roman" w:hAnsi="Courier New" w:cs="Courier New"/>
          <w:color w:val="080808"/>
          <w:sz w:val="18"/>
          <w:szCs w:val="18"/>
          <w:lang w:val="hr-BA" w:eastAsia="hr-BA"/>
        </w:rPr>
        <w:t>(validatori min, max)</w:t>
      </w:r>
    </w:p>
    <w:p w14:paraId="332656CC" w14:textId="13D007B9" w:rsidR="00410B93" w:rsidRDefault="00410B93" w:rsidP="00E15D85">
      <w:pPr>
        <w:pStyle w:val="ListParagraph"/>
        <w:numPr>
          <w:ilvl w:val="1"/>
          <w:numId w:val="32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>Telefon</w:t>
      </w:r>
      <w:r w:rsidR="002637FF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 xml:space="preserve"> </w:t>
      </w:r>
      <w:r w:rsidR="002637FF" w:rsidRPr="002637FF">
        <w:rPr>
          <w:rFonts w:ascii="Courier New" w:eastAsia="Times New Roman" w:hAnsi="Courier New" w:cs="Courier New"/>
          <w:color w:val="080808"/>
          <w:sz w:val="18"/>
          <w:szCs w:val="18"/>
          <w:lang w:val="hr-BA" w:eastAsia="hr-BA"/>
        </w:rPr>
        <w:t xml:space="preserve">(validatori </w:t>
      </w:r>
      <w:r w:rsidR="002637FF">
        <w:rPr>
          <w:rFonts w:ascii="Courier New" w:eastAsia="Times New Roman" w:hAnsi="Courier New" w:cs="Courier New"/>
          <w:color w:val="080808"/>
          <w:sz w:val="18"/>
          <w:szCs w:val="18"/>
          <w:lang w:val="hr-BA" w:eastAsia="hr-BA"/>
        </w:rPr>
        <w:t>regex 06</w:t>
      </w:r>
      <w:r w:rsidR="00526B8B">
        <w:rPr>
          <w:rFonts w:ascii="Courier New" w:eastAsia="Times New Roman" w:hAnsi="Courier New" w:cs="Courier New"/>
          <w:color w:val="080808"/>
          <w:sz w:val="18"/>
          <w:szCs w:val="18"/>
          <w:lang w:val="hr-BA" w:eastAsia="hr-BA"/>
        </w:rPr>
        <w:t>d</w:t>
      </w:r>
      <w:r w:rsidR="002637FF">
        <w:rPr>
          <w:rFonts w:ascii="Courier New" w:eastAsia="Times New Roman" w:hAnsi="Courier New" w:cs="Courier New"/>
          <w:color w:val="080808"/>
          <w:sz w:val="18"/>
          <w:szCs w:val="18"/>
          <w:lang w:val="hr-BA" w:eastAsia="hr-BA"/>
        </w:rPr>
        <w:t>-</w:t>
      </w:r>
      <w:r w:rsidR="00526B8B">
        <w:rPr>
          <w:rFonts w:ascii="Courier New" w:eastAsia="Times New Roman" w:hAnsi="Courier New" w:cs="Courier New"/>
          <w:color w:val="080808"/>
          <w:sz w:val="18"/>
          <w:szCs w:val="18"/>
          <w:lang w:val="hr-BA" w:eastAsia="hr-BA"/>
        </w:rPr>
        <w:t>ddd-ddd</w:t>
      </w:r>
      <w:r w:rsidR="002637FF" w:rsidRPr="002637FF">
        <w:rPr>
          <w:rFonts w:ascii="Courier New" w:eastAsia="Times New Roman" w:hAnsi="Courier New" w:cs="Courier New"/>
          <w:color w:val="080808"/>
          <w:sz w:val="18"/>
          <w:szCs w:val="18"/>
          <w:lang w:val="hr-BA" w:eastAsia="hr-BA"/>
        </w:rPr>
        <w:t>)</w:t>
      </w:r>
    </w:p>
    <w:p w14:paraId="0284BD89" w14:textId="28CA9FE9" w:rsidR="003E6DA4" w:rsidRDefault="002F127A" w:rsidP="00E15D85">
      <w:pPr>
        <w:pStyle w:val="ListParagraph"/>
        <w:numPr>
          <w:ilvl w:val="1"/>
          <w:numId w:val="32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</w:pPr>
      <w:r w:rsidRPr="0063708F">
        <w:rPr>
          <w:rFonts w:ascii="Calibri" w:eastAsia="Times New Roman" w:hAnsi="Calibri" w:cs="Times New Roman"/>
          <w:b/>
          <w:bCs/>
          <w:strike/>
          <w:color w:val="000000" w:themeColor="text1"/>
          <w:sz w:val="20"/>
          <w:szCs w:val="20"/>
          <w:lang w:eastAsia="bs-Latn-BA"/>
        </w:rPr>
        <w:t>City</w:t>
      </w:r>
      <w:r w:rsidR="00410B93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 xml:space="preserve"> </w:t>
      </w:r>
      <w:r w:rsidR="0063708F" w:rsidRPr="0063708F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highlight w:val="yellow"/>
          <w:lang w:eastAsia="bs-Latn-BA"/>
        </w:rPr>
        <w:t>BirthMunicipalityId</w:t>
      </w:r>
      <w:r w:rsidR="0063708F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 xml:space="preserve"> </w:t>
      </w:r>
      <w:r w:rsidR="00410B93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 xml:space="preserve">sa filterom po </w:t>
      </w:r>
      <w:r w:rsidR="004C6026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>državi</w:t>
      </w:r>
      <w:r w:rsidR="0063708F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 xml:space="preserve"> </w:t>
      </w:r>
    </w:p>
    <w:p w14:paraId="225D4DEF" w14:textId="77777777" w:rsidR="00155AB0" w:rsidRDefault="00155AB0" w:rsidP="00155AB0">
      <w:pPr>
        <w:pStyle w:val="HTMLPreformatted"/>
        <w:shd w:val="clear" w:color="auto" w:fill="FFFFFF"/>
        <w:ind w:left="720"/>
        <w:rPr>
          <w:color w:val="080808"/>
          <w:sz w:val="18"/>
          <w:szCs w:val="18"/>
        </w:rPr>
      </w:pPr>
      <w:r>
        <w:rPr>
          <w:color w:val="080808"/>
          <w:sz w:val="18"/>
          <w:szCs w:val="18"/>
        </w:rPr>
        <w:t>Koristiti i18n translate za edit formu studenta</w:t>
      </w:r>
    </w:p>
    <w:p w14:paraId="673FDF42" w14:textId="7B6EA469" w:rsidR="00155AB0" w:rsidRDefault="00155AB0" w:rsidP="00155AB0">
      <w:pPr>
        <w:pStyle w:val="HTMLPreformatted"/>
        <w:shd w:val="clear" w:color="auto" w:fill="FFFFFF"/>
        <w:ind w:left="720"/>
        <w:rPr>
          <w:color w:val="080808"/>
          <w:sz w:val="18"/>
          <w:szCs w:val="18"/>
        </w:rPr>
      </w:pPr>
      <w:r>
        <w:rPr>
          <w:color w:val="080808"/>
          <w:sz w:val="18"/>
          <w:szCs w:val="18"/>
        </w:rPr>
        <w:t>Koristiti angular reactive forms</w:t>
      </w:r>
      <w:r w:rsidR="00276EA6">
        <w:rPr>
          <w:color w:val="080808"/>
          <w:sz w:val="18"/>
          <w:szCs w:val="18"/>
        </w:rPr>
        <w:t xml:space="preserve"> (FormGrup)</w:t>
      </w:r>
    </w:p>
    <w:p w14:paraId="5DCB0187" w14:textId="77777777" w:rsidR="00DD6EA5" w:rsidRDefault="00276EA6" w:rsidP="00155AB0">
      <w:pPr>
        <w:pStyle w:val="HTMLPreformatted"/>
        <w:shd w:val="clear" w:color="auto" w:fill="FFFFFF"/>
        <w:ind w:left="720"/>
        <w:rPr>
          <w:color w:val="080808"/>
          <w:sz w:val="18"/>
          <w:szCs w:val="18"/>
        </w:rPr>
      </w:pPr>
      <w:r>
        <w:rPr>
          <w:color w:val="080808"/>
          <w:sz w:val="18"/>
          <w:szCs w:val="18"/>
        </w:rPr>
        <w:t>Editovanje studente u n</w:t>
      </w:r>
      <w:r w:rsidR="00C251A9" w:rsidRPr="00C251A9">
        <w:rPr>
          <w:color w:val="080808"/>
          <w:sz w:val="18"/>
          <w:szCs w:val="18"/>
        </w:rPr>
        <w:t>ov</w:t>
      </w:r>
      <w:r>
        <w:rPr>
          <w:color w:val="080808"/>
          <w:sz w:val="18"/>
          <w:szCs w:val="18"/>
        </w:rPr>
        <w:t>oj</w:t>
      </w:r>
      <w:r w:rsidR="00C251A9" w:rsidRPr="00C251A9">
        <w:rPr>
          <w:color w:val="080808"/>
          <w:sz w:val="18"/>
          <w:szCs w:val="18"/>
        </w:rPr>
        <w:t xml:space="preserve"> komponent</w:t>
      </w:r>
      <w:r w:rsidR="00DD6EA5">
        <w:rPr>
          <w:color w:val="080808"/>
          <w:sz w:val="18"/>
          <w:szCs w:val="18"/>
        </w:rPr>
        <w:t xml:space="preserve">i student-edit </w:t>
      </w:r>
      <w:r w:rsidR="00C251A9" w:rsidRPr="00C251A9">
        <w:rPr>
          <w:color w:val="080808"/>
          <w:sz w:val="18"/>
          <w:szCs w:val="18"/>
        </w:rPr>
        <w:t>sa rut</w:t>
      </w:r>
      <w:r w:rsidR="00DD6EA5">
        <w:rPr>
          <w:color w:val="080808"/>
          <w:sz w:val="18"/>
          <w:szCs w:val="18"/>
        </w:rPr>
        <w:t>e</w:t>
      </w:r>
      <w:r w:rsidR="00C251A9" w:rsidRPr="00C251A9">
        <w:rPr>
          <w:color w:val="080808"/>
          <w:sz w:val="18"/>
          <w:szCs w:val="18"/>
        </w:rPr>
        <w:t xml:space="preserve"> ID</w:t>
      </w:r>
      <w:r w:rsidR="00C251A9">
        <w:rPr>
          <w:color w:val="080808"/>
          <w:sz w:val="18"/>
          <w:szCs w:val="18"/>
        </w:rPr>
        <w:t xml:space="preserve"> studenta</w:t>
      </w:r>
      <w:r w:rsidR="00DD6EA5">
        <w:rPr>
          <w:color w:val="080808"/>
          <w:sz w:val="18"/>
          <w:szCs w:val="18"/>
        </w:rPr>
        <w:t>.</w:t>
      </w:r>
    </w:p>
    <w:p w14:paraId="2F0AA57D" w14:textId="77777777" w:rsidR="00AA45EF" w:rsidRDefault="00AA45EF" w:rsidP="00155AB0">
      <w:pPr>
        <w:pStyle w:val="HTMLPreformatted"/>
        <w:shd w:val="clear" w:color="auto" w:fill="FFFFFF"/>
        <w:ind w:left="720"/>
        <w:rPr>
          <w:color w:val="080808"/>
          <w:sz w:val="18"/>
          <w:szCs w:val="18"/>
        </w:rPr>
      </w:pPr>
    </w:p>
    <w:p w14:paraId="70AA971A" w14:textId="48F9FF9C" w:rsidR="00157ECF" w:rsidRDefault="00157ECF" w:rsidP="000E16AA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>Dodati paging na serveru</w:t>
      </w:r>
    </w:p>
    <w:p w14:paraId="5A175D27" w14:textId="556C577A" w:rsidR="00DE10A8" w:rsidRDefault="00477EEB" w:rsidP="00157ECF">
      <w:pPr>
        <w:pStyle w:val="ListParagraph"/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>Dodati backend filter po (imene + prezime) ili (prezime + ime)</w:t>
      </w:r>
    </w:p>
    <w:p w14:paraId="46EB3F7F" w14:textId="1D021173" w:rsidR="00477EEB" w:rsidRDefault="00477EEB" w:rsidP="00477EEB">
      <w:pPr>
        <w:pStyle w:val="HTMLPreformatted"/>
        <w:shd w:val="clear" w:color="auto" w:fill="FFFFFF"/>
        <w:ind w:left="720"/>
        <w:rPr>
          <w:color w:val="080808"/>
          <w:sz w:val="18"/>
          <w:szCs w:val="18"/>
        </w:rPr>
      </w:pPr>
      <w:r>
        <w:rPr>
          <w:color w:val="080808"/>
          <w:sz w:val="18"/>
          <w:szCs w:val="18"/>
        </w:rPr>
        <w:t xml:space="preserve">Koristiti debounce 300ms za </w:t>
      </w:r>
      <w:r w:rsidR="00D136C2">
        <w:rPr>
          <w:color w:val="080808"/>
          <w:sz w:val="18"/>
          <w:szCs w:val="18"/>
        </w:rPr>
        <w:t>keypress / okidanje http client api-a</w:t>
      </w:r>
    </w:p>
    <w:p w14:paraId="64B3633B" w14:textId="00837865" w:rsidR="00D136C2" w:rsidRDefault="00353EF4" w:rsidP="00477EEB">
      <w:pPr>
        <w:pStyle w:val="HTMLPreformatted"/>
        <w:shd w:val="clear" w:color="auto" w:fill="FFFFFF"/>
        <w:ind w:left="720"/>
        <w:rPr>
          <w:color w:val="080808"/>
          <w:sz w:val="18"/>
          <w:szCs w:val="18"/>
        </w:rPr>
      </w:pPr>
      <w:r>
        <w:rPr>
          <w:color w:val="080808"/>
          <w:sz w:val="18"/>
          <w:szCs w:val="18"/>
        </w:rPr>
        <w:t>Koristiti frontend keš</w:t>
      </w:r>
      <w:r w:rsidR="00C16845">
        <w:rPr>
          <w:color w:val="080808"/>
          <w:sz w:val="18"/>
          <w:szCs w:val="18"/>
        </w:rPr>
        <w:t>iranje, 30 sek</w:t>
      </w:r>
    </w:p>
    <w:p w14:paraId="4C32D15C" w14:textId="6CA0EBC6" w:rsidR="00ED0FF1" w:rsidRPr="00ED0FF1" w:rsidRDefault="00ED0FF1" w:rsidP="00F33157">
      <w:pPr>
        <w:pStyle w:val="ListParagraph"/>
        <w:spacing w:before="120" w:after="120" w:line="240" w:lineRule="auto"/>
        <w:contextualSpacing w:val="0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</w:pPr>
    </w:p>
    <w:p w14:paraId="08E1F09E" w14:textId="77777777" w:rsidR="00B505FC" w:rsidRDefault="008415BC" w:rsidP="00F33157">
      <w:pPr>
        <w:pStyle w:val="ListParagraph"/>
        <w:numPr>
          <w:ilvl w:val="0"/>
          <w:numId w:val="32"/>
        </w:numPr>
        <w:spacing w:before="120" w:after="120" w:line="240" w:lineRule="auto"/>
        <w:contextualSpacing w:val="0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</w:pPr>
      <w:r w:rsidRPr="0062430C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>Vizuelno označavanje soft obrisanih podataka</w:t>
      </w:r>
      <w:r w:rsidRPr="0062430C"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  <w:t xml:space="preserve">: </w:t>
      </w:r>
    </w:p>
    <w:p w14:paraId="31861428" w14:textId="7FC021E9" w:rsidR="00B505FC" w:rsidRDefault="008415BC" w:rsidP="00B505FC">
      <w:pPr>
        <w:pStyle w:val="ListParagraph"/>
        <w:spacing w:before="120" w:after="120" w:line="240" w:lineRule="auto"/>
        <w:contextualSpacing w:val="0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</w:pPr>
      <w:r w:rsidRPr="0062430C"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  <w:t xml:space="preserve">Nakon što korisnik odabere opciju “Obriši”, prikazati obrisane podatke u tabeli sa sivom bojom i precrtanim tekstom, umjesto da se potpuno sakriju. </w:t>
      </w:r>
    </w:p>
    <w:p w14:paraId="599003A4" w14:textId="7E50A237" w:rsidR="008415BC" w:rsidRDefault="008415BC" w:rsidP="00B505FC">
      <w:pPr>
        <w:pStyle w:val="ListParagraph"/>
        <w:spacing w:before="120" w:after="120" w:line="240" w:lineRule="auto"/>
        <w:contextualSpacing w:val="0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</w:pPr>
      <w:r w:rsidRPr="0062430C"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  <w:t xml:space="preserve">Dodajte opciju “Prikaži/Sakrij obrisane” </w:t>
      </w:r>
      <w:r w:rsidR="00196137"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  <w:t xml:space="preserve">(default true) </w:t>
      </w:r>
      <w:r w:rsidRPr="0062430C"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  <w:t>kako bi korisnik mogao odabrati da li želi vidjeti obrisane podatke ili ne.</w:t>
      </w:r>
    </w:p>
    <w:p w14:paraId="125EEB33" w14:textId="65DF6ED4" w:rsidR="0017788D" w:rsidRDefault="0017788D" w:rsidP="0017788D">
      <w:pPr>
        <w:pStyle w:val="HTMLPreformatted"/>
        <w:shd w:val="clear" w:color="auto" w:fill="FFFFFF"/>
        <w:ind w:left="720"/>
        <w:rPr>
          <w:color w:val="080808"/>
          <w:sz w:val="18"/>
          <w:szCs w:val="18"/>
        </w:rPr>
      </w:pPr>
      <w:r>
        <w:rPr>
          <w:color w:val="080808"/>
          <w:sz w:val="18"/>
          <w:szCs w:val="18"/>
        </w:rPr>
        <w:t>Koristit mat modal (dialog)</w:t>
      </w:r>
      <w:r w:rsidRPr="00C251A9">
        <w:rPr>
          <w:color w:val="080808"/>
          <w:sz w:val="18"/>
          <w:szCs w:val="18"/>
        </w:rPr>
        <w:t xml:space="preserve"> </w:t>
      </w:r>
      <w:r>
        <w:rPr>
          <w:color w:val="080808"/>
          <w:sz w:val="18"/>
          <w:szCs w:val="18"/>
        </w:rPr>
        <w:t>za potvrdu brisanja.</w:t>
      </w:r>
    </w:p>
    <w:p w14:paraId="65B95781" w14:textId="77777777" w:rsidR="0017788D" w:rsidRPr="0062430C" w:rsidRDefault="0017788D" w:rsidP="00B505FC">
      <w:pPr>
        <w:pStyle w:val="ListParagraph"/>
        <w:spacing w:before="120" w:after="120" w:line="240" w:lineRule="auto"/>
        <w:contextualSpacing w:val="0"/>
        <w:jc w:val="both"/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</w:pPr>
    </w:p>
    <w:p w14:paraId="74FAB76F" w14:textId="77777777" w:rsidR="00802E12" w:rsidRDefault="00802E12" w:rsidP="1D038DAC">
      <w:pPr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p w14:paraId="77E70EDA" w14:textId="7255070A" w:rsidR="00802E12" w:rsidRPr="00404FD4" w:rsidRDefault="00802E12" w:rsidP="1D038DAC">
      <w:pPr>
        <w:rPr>
          <w:rFonts w:ascii="Calibri" w:eastAsia="Times New Roman" w:hAnsi="Calibri" w:cs="Times New Roman"/>
          <w:lang w:eastAsia="bs-Latn-BA"/>
        </w:rPr>
      </w:pPr>
      <w:r w:rsidRPr="00404FD4">
        <w:rPr>
          <w:rFonts w:ascii="Calibri" w:eastAsia="Times New Roman" w:hAnsi="Calibri" w:cs="Times New Roman"/>
          <w:lang w:eastAsia="bs-Latn-BA"/>
        </w:rPr>
        <w:t>CSS pomoć</w:t>
      </w:r>
    </w:p>
    <w:p w14:paraId="7631CA29" w14:textId="77777777" w:rsidR="00802E12" w:rsidRPr="00404FD4" w:rsidRDefault="00802E12" w:rsidP="00802E1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04FD4">
        <w:rPr>
          <w:rFonts w:ascii="Courier New" w:hAnsi="Courier New" w:cs="Courier New"/>
          <w:sz w:val="20"/>
          <w:szCs w:val="20"/>
        </w:rPr>
        <w:t>.obrisano {</w:t>
      </w:r>
    </w:p>
    <w:p w14:paraId="6F258898" w14:textId="77777777" w:rsidR="00802E12" w:rsidRPr="00404FD4" w:rsidRDefault="00802E12" w:rsidP="00802E1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04FD4">
        <w:rPr>
          <w:rFonts w:ascii="Courier New" w:hAnsi="Courier New" w:cs="Courier New"/>
          <w:sz w:val="20"/>
          <w:szCs w:val="20"/>
        </w:rPr>
        <w:t xml:space="preserve">    text-decoration: line-through;</w:t>
      </w:r>
    </w:p>
    <w:p w14:paraId="0DF6193F" w14:textId="42FC0A63" w:rsidR="00802E12" w:rsidRPr="00404FD4" w:rsidRDefault="00802E12" w:rsidP="00802E1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04FD4">
        <w:rPr>
          <w:rFonts w:ascii="Courier New" w:hAnsi="Courier New" w:cs="Courier New"/>
          <w:sz w:val="20"/>
          <w:szCs w:val="20"/>
        </w:rPr>
        <w:t xml:space="preserve">    color: gray; </w:t>
      </w:r>
    </w:p>
    <w:p w14:paraId="35333A43" w14:textId="77777777" w:rsidR="00802E12" w:rsidRPr="00404FD4" w:rsidRDefault="00802E12" w:rsidP="00802E1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04FD4">
        <w:rPr>
          <w:rFonts w:ascii="Courier New" w:hAnsi="Courier New" w:cs="Courier New"/>
          <w:sz w:val="20"/>
          <w:szCs w:val="20"/>
        </w:rPr>
        <w:t>}</w:t>
      </w:r>
    </w:p>
    <w:p w14:paraId="545BFDA8" w14:textId="2C23E3CE" w:rsidR="009B703F" w:rsidRPr="00B954DF" w:rsidRDefault="00B954DF" w:rsidP="1D038DAC">
      <w:pPr>
        <w:rPr>
          <w:rFonts w:ascii="Calibri" w:eastAsia="Times New Roman" w:hAnsi="Calibri" w:cs="Times New Roman"/>
          <w:color w:val="FFFFFF" w:themeColor="background1"/>
          <w:sz w:val="24"/>
          <w:szCs w:val="24"/>
          <w:lang w:eastAsia="bs-Latn-BA"/>
        </w:rPr>
      </w:pPr>
      <w:r w:rsidRPr="1D038DAC">
        <w:rPr>
          <w:rFonts w:ascii="Calibri" w:eastAsia="Times New Roman" w:hAnsi="Calibri" w:cs="Times New Roman"/>
          <w:color w:val="FFFFFF" w:themeColor="background1"/>
          <w:sz w:val="24"/>
          <w:szCs w:val="24"/>
          <w:lang w:eastAsia="bs-Latn-BA"/>
        </w:rPr>
        <w:br w:type="page"/>
      </w:r>
    </w:p>
    <w:p w14:paraId="4022B16B" w14:textId="479FB127" w:rsidR="004814E0" w:rsidRPr="00591FB4" w:rsidRDefault="004814E0" w:rsidP="00481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 w:rsidRPr="00591FB4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lastRenderedPageBreak/>
        <w:t>Zadatak</w:t>
      </w:r>
      <w:r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 xml:space="preserve"> </w:t>
      </w:r>
      <w:r w:rsidR="006F4169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2</w:t>
      </w:r>
      <w:r w:rsidRPr="00591FB4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:</w:t>
      </w:r>
    </w:p>
    <w:p w14:paraId="076CD1B1" w14:textId="77777777" w:rsidR="00397BD0" w:rsidRDefault="00397BD0" w:rsidP="00397BD0">
      <w:pPr>
        <w:pStyle w:val="HTMLPreformatted"/>
        <w:shd w:val="clear" w:color="auto" w:fill="FFFFFF"/>
        <w:rPr>
          <w:rFonts w:ascii="Calibri" w:hAnsi="Calibri" w:cs="Times New Roman"/>
          <w:b/>
          <w:bCs/>
          <w:color w:val="FF0000"/>
          <w:lang w:val="bs-Latn-BA" w:eastAsia="bs-Latn-BA"/>
        </w:rPr>
      </w:pPr>
      <w:r w:rsidRPr="00441309">
        <w:rPr>
          <w:rFonts w:ascii="Calibri" w:hAnsi="Calibri" w:cs="Times New Roman"/>
          <w:b/>
          <w:bCs/>
          <w:color w:val="FF0000"/>
          <w:lang w:val="bs-Latn-BA" w:eastAsia="bs-Latn-BA"/>
        </w:rPr>
        <w:t>Greške koje budu prijavljenje u konzoli (developer alati unutar web browsera) će utjecati na broj bodova.</w:t>
      </w:r>
    </w:p>
    <w:p w14:paraId="74B51E02" w14:textId="77777777" w:rsidR="00397BD0" w:rsidRPr="00441309" w:rsidRDefault="00397BD0" w:rsidP="00397BD0">
      <w:pPr>
        <w:pStyle w:val="HTMLPreformatted"/>
        <w:shd w:val="clear" w:color="auto" w:fill="FFFFFF"/>
        <w:rPr>
          <w:rFonts w:ascii="Calibri" w:hAnsi="Calibri" w:cs="Times New Roman"/>
          <w:b/>
          <w:bCs/>
          <w:color w:val="FF0000"/>
          <w:lang w:val="bs-Latn-BA" w:eastAsia="bs-Latn-BA"/>
        </w:rPr>
      </w:pPr>
      <w:r w:rsidRPr="007B2DC1">
        <w:rPr>
          <w:rFonts w:ascii="Calibri" w:hAnsi="Calibri" w:cs="Times New Roman"/>
          <w:b/>
          <w:bCs/>
          <w:color w:val="FF0000"/>
          <w:lang w:val="bs-Latn-BA" w:eastAsia="bs-Latn-BA"/>
        </w:rPr>
        <w:t>Bodovat će se samo u potpunosti funkcionalna</w:t>
      </w:r>
      <w:r w:rsidRPr="00397BD0">
        <w:rPr>
          <w:rFonts w:ascii="Calibri" w:hAnsi="Calibri" w:cs="Times New Roman"/>
          <w:b/>
          <w:bCs/>
          <w:color w:val="FF0000"/>
          <w:lang w:val="bs-Latn-BA" w:eastAsia="bs-Latn-BA"/>
        </w:rPr>
        <w:t xml:space="preserve"> </w:t>
      </w:r>
      <w:r w:rsidRPr="007B2DC1">
        <w:rPr>
          <w:rFonts w:ascii="Calibri" w:hAnsi="Calibri" w:cs="Times New Roman"/>
          <w:b/>
          <w:bCs/>
          <w:color w:val="FF0000"/>
          <w:lang w:val="bs-Latn-BA" w:eastAsia="bs-Latn-BA"/>
        </w:rPr>
        <w:t>rješenja, a ne polovična</w:t>
      </w:r>
      <w:r>
        <w:rPr>
          <w:rFonts w:ascii="Calibri" w:hAnsi="Calibri" w:cs="Times New Roman"/>
          <w:b/>
          <w:bCs/>
          <w:color w:val="FF0000"/>
          <w:lang w:val="bs-Latn-BA" w:eastAsia="bs-Latn-BA"/>
        </w:rPr>
        <w:t>.</w:t>
      </w:r>
    </w:p>
    <w:p w14:paraId="4D40B340" w14:textId="43E0EA04" w:rsidR="009B703F" w:rsidRDefault="009B703F" w:rsidP="009B703F">
      <w:pPr>
        <w:spacing w:before="120" w:after="120" w:line="240" w:lineRule="auto"/>
        <w:jc w:val="both"/>
        <w:rPr>
          <w:rFonts w:ascii="Calibri" w:eastAsia="Times New Roman" w:hAnsi="Calibri" w:cs="Times New Roman"/>
          <w:color w:val="FF0000"/>
          <w:sz w:val="20"/>
          <w:szCs w:val="20"/>
          <w:lang w:eastAsia="bs-Latn-BA"/>
        </w:rPr>
      </w:pPr>
    </w:p>
    <w:p w14:paraId="0DFD3509" w14:textId="4B906ECA" w:rsidR="004814E0" w:rsidRPr="00315CC5" w:rsidRDefault="004814E0" w:rsidP="004814E0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</w:pPr>
      <w:r w:rsidRPr="00315CC5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 xml:space="preserve">Implementirati formu za </w:t>
      </w:r>
      <w:r w:rsidR="006F4169" w:rsidRPr="00315CC5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uređivanje matične knjige studenta</w:t>
      </w:r>
      <w:r w:rsidR="00192B66" w:rsidRPr="00315CC5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, tj. op</w:t>
      </w:r>
      <w:r w:rsidR="006F4169" w:rsidRPr="00315CC5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 xml:space="preserve">cije upis </w:t>
      </w:r>
      <w:r w:rsidR="005277A2" w:rsidRPr="00315CC5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 xml:space="preserve">godine studija </w:t>
      </w:r>
      <w:r w:rsidR="00192B66" w:rsidRPr="00315CC5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i ovjera semestara.</w:t>
      </w:r>
    </w:p>
    <w:p w14:paraId="2E28CDFE" w14:textId="1FB9663B" w:rsidR="00057191" w:rsidRDefault="00393336" w:rsidP="004814E0">
      <w:p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a- </w:t>
      </w:r>
      <w:r w:rsidR="009F40D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Omogućiti otvaranje </w:t>
      </w:r>
      <w:r w:rsidR="006942A7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komponente </w:t>
      </w:r>
      <w:r w:rsidR="00DA2963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prosljeđivanjem parametra </w:t>
      </w:r>
      <w:r w:rsidR="006942A7" w:rsidRPr="00EE609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student</w:t>
      </w:r>
      <w:r w:rsidR="00DA2963" w:rsidRPr="00EE609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 xml:space="preserve"> ID</w:t>
      </w:r>
      <w:r w:rsidR="006942A7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u url putanji</w:t>
      </w:r>
      <w:r w:rsidR="00DA2963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.</w:t>
      </w:r>
    </w:p>
    <w:p w14:paraId="0CBB8A9C" w14:textId="36DDDC79" w:rsidR="00057191" w:rsidRPr="00057191" w:rsidRDefault="00057191" w:rsidP="004814E0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  Koristiti </w:t>
      </w:r>
      <w:r w:rsidRPr="00057191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Angular router</w:t>
      </w:r>
    </w:p>
    <w:p w14:paraId="74F807EF" w14:textId="1DD8E533" w:rsidR="00D3643A" w:rsidRDefault="00697484" w:rsidP="004814E0">
      <w:p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b</w:t>
      </w:r>
      <w:r w:rsidR="00393336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- </w:t>
      </w:r>
      <w:r w:rsidR="00D3643A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Omogućiti dodavanje </w:t>
      </w:r>
      <w:r w:rsidR="00D3643A" w:rsidRPr="00EE609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nov</w:t>
      </w:r>
      <w:r w:rsidR="005277A2" w:rsidRPr="00EE609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e upisane godine</w:t>
      </w:r>
      <w:r w:rsidR="00BD7DE5" w:rsidRPr="00BD7DE5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(potrebna </w:t>
      </w:r>
      <w:r w:rsidR="00AD3DF0" w:rsidRPr="00BD7DE5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nov</w:t>
      </w:r>
      <w:r w:rsidR="00BD7DE5" w:rsidRPr="00BD7DE5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a</w:t>
      </w:r>
      <w:r w:rsidR="00AD3DF0" w:rsidRPr="00BD7DE5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entity klas</w:t>
      </w:r>
      <w:r w:rsidR="00BD7DE5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a i migracij</w:t>
      </w:r>
      <w:r w:rsidR="001F3D93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a</w:t>
      </w:r>
      <w:r w:rsidR="00BD7DE5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za novu </w:t>
      </w:r>
      <w:r w:rsidR="00AD3DF0" w:rsidRPr="00BD7DE5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tabel</w:t>
      </w:r>
      <w:r w:rsidR="00BD7DE5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u</w:t>
      </w:r>
      <w:r w:rsidR="00BD7DE5" w:rsidRPr="00BD7DE5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)</w:t>
      </w:r>
      <w:r w:rsidR="00E506BE" w:rsidRPr="00BD7DE5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:</w:t>
      </w:r>
    </w:p>
    <w:p w14:paraId="262C2651" w14:textId="1D05166B" w:rsidR="00E506BE" w:rsidRPr="00A12F7D" w:rsidRDefault="00E506BE" w:rsidP="00A12F7D">
      <w:pPr>
        <w:pStyle w:val="ListParagraph"/>
        <w:numPr>
          <w:ilvl w:val="1"/>
          <w:numId w:val="7"/>
        </w:num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datum</w:t>
      </w:r>
      <w:r w:rsidR="008A1585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upisa u zimski semestar</w:t>
      </w:r>
      <w:r w:rsidR="00561A38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: DateTime</w:t>
      </w:r>
    </w:p>
    <w:p w14:paraId="17FB6FB7" w14:textId="1C3141AC" w:rsidR="008A1585" w:rsidRPr="00A12F7D" w:rsidRDefault="008A1585" w:rsidP="00A12F7D">
      <w:pPr>
        <w:pStyle w:val="ListParagraph"/>
        <w:numPr>
          <w:ilvl w:val="1"/>
          <w:numId w:val="7"/>
        </w:num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godina studija</w:t>
      </w:r>
      <w:r w:rsidR="00561A38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: int</w:t>
      </w:r>
    </w:p>
    <w:p w14:paraId="6C0BBBDA" w14:textId="76F65857" w:rsidR="00E506BE" w:rsidRPr="00A12F7D" w:rsidRDefault="747399F4" w:rsidP="00A12F7D">
      <w:pPr>
        <w:pStyle w:val="ListParagraph"/>
        <w:numPr>
          <w:ilvl w:val="1"/>
          <w:numId w:val="7"/>
        </w:num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A12F7D"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  <w:t xml:space="preserve">akademska godina: FK na tabelu </w:t>
      </w:r>
      <w:r w:rsidRPr="00A12F7D">
        <w:rPr>
          <w:rFonts w:ascii="Calibri" w:eastAsia="Times New Roman" w:hAnsi="Calibri" w:cs="Times New Roman"/>
          <w:b/>
          <w:bCs/>
          <w:color w:val="000000" w:themeColor="text1"/>
          <w:sz w:val="20"/>
          <w:szCs w:val="20"/>
          <w:lang w:eastAsia="bs-Latn-BA"/>
        </w:rPr>
        <w:t>AkademskaGodina</w:t>
      </w:r>
      <w:r w:rsidRPr="00A12F7D">
        <w:rPr>
          <w:rFonts w:ascii="Calibri" w:eastAsia="Times New Roman" w:hAnsi="Calibri" w:cs="Times New Roman"/>
          <w:color w:val="000000" w:themeColor="text1"/>
          <w:sz w:val="20"/>
          <w:szCs w:val="20"/>
          <w:lang w:eastAsia="bs-Latn-BA"/>
        </w:rPr>
        <w:t xml:space="preserve"> (prikazati unutar combobox-a)</w:t>
      </w:r>
    </w:p>
    <w:p w14:paraId="00A21C2B" w14:textId="7EA8F47B" w:rsidR="008A1585" w:rsidRPr="00A12F7D" w:rsidRDefault="00561A38" w:rsidP="00A12F7D">
      <w:pPr>
        <w:pStyle w:val="ListParagraph"/>
        <w:numPr>
          <w:ilvl w:val="1"/>
          <w:numId w:val="7"/>
        </w:num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cijena školarine: float</w:t>
      </w:r>
      <w:r w:rsidR="008C5713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</w:t>
      </w:r>
      <w:r w:rsidR="008C5713" w:rsidRPr="00A12F7D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disabled</w:t>
      </w:r>
      <w:r w:rsidR="00451223" w:rsidRPr="00A12F7D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*</w:t>
      </w:r>
      <w:r w:rsidR="008C5713" w:rsidRPr="00A12F7D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 xml:space="preserve"> </w:t>
      </w:r>
      <w:r w:rsidR="008C5713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(automatski se setuje na </w:t>
      </w:r>
      <w:r w:rsidR="00451223" w:rsidRPr="00A12F7D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 xml:space="preserve">400 </w:t>
      </w:r>
      <w:r w:rsidR="008C5713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ako student upisuje istu godinu studija, inače na </w:t>
      </w:r>
      <w:r w:rsidR="00451223" w:rsidRPr="00A12F7D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1800</w:t>
      </w:r>
      <w:r w:rsidR="008C5713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)</w:t>
      </w:r>
    </w:p>
    <w:p w14:paraId="31342BC8" w14:textId="32B80E77" w:rsidR="00B966E2" w:rsidRPr="00A12F7D" w:rsidRDefault="00B966E2" w:rsidP="00A12F7D">
      <w:pPr>
        <w:pStyle w:val="ListParagraph"/>
        <w:numPr>
          <w:ilvl w:val="1"/>
          <w:numId w:val="7"/>
        </w:num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obnova: bool</w:t>
      </w:r>
      <w:r w:rsidR="008C47F9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</w:t>
      </w:r>
      <w:r w:rsidR="008C47F9" w:rsidRPr="00A12F7D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disabled</w:t>
      </w:r>
      <w:r w:rsidR="00451223" w:rsidRPr="00A12F7D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*</w:t>
      </w:r>
      <w:r w:rsidR="00371CC8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(automatski se setuje </w:t>
      </w:r>
      <w:r w:rsidR="008C5713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na </w:t>
      </w:r>
      <w:r w:rsidR="008C5713" w:rsidRPr="00A12F7D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true</w:t>
      </w:r>
      <w:r w:rsidR="008C5713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</w:t>
      </w:r>
      <w:r w:rsidR="008C47F9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ako student upisuje istu godinu studija</w:t>
      </w:r>
      <w:r w:rsidR="008C5713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, inače na </w:t>
      </w:r>
      <w:r w:rsidR="008C5713" w:rsidRPr="00A12F7D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false</w:t>
      </w:r>
      <w:r w:rsidR="008C47F9"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)</w:t>
      </w:r>
    </w:p>
    <w:p w14:paraId="1720F591" w14:textId="1BE931A9" w:rsidR="00C1059A" w:rsidRPr="00A12F7D" w:rsidRDefault="00C1059A" w:rsidP="00A12F7D">
      <w:pPr>
        <w:pStyle w:val="ListParagraph"/>
        <w:numPr>
          <w:ilvl w:val="1"/>
          <w:numId w:val="7"/>
        </w:num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datum ovjere: DateTime</w:t>
      </w:r>
    </w:p>
    <w:p w14:paraId="5664611B" w14:textId="162D125A" w:rsidR="00C1059A" w:rsidRPr="00A12F7D" w:rsidRDefault="00C1059A" w:rsidP="00A12F7D">
      <w:pPr>
        <w:pStyle w:val="ListParagraph"/>
        <w:numPr>
          <w:ilvl w:val="1"/>
          <w:numId w:val="7"/>
        </w:num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A12F7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napomena za ovjeru: text</w:t>
      </w:r>
    </w:p>
    <w:p w14:paraId="48D9690F" w14:textId="217B3C70" w:rsidR="003F2FA8" w:rsidRPr="003F2FA8" w:rsidRDefault="003F2FA8" w:rsidP="00334D54">
      <w:p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3F2FA8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*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</w:t>
      </w:r>
      <w:r w:rsidRPr="003F2FA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>disabled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znaci da input kontrola ima status </w:t>
      </w:r>
      <w:r w:rsidRPr="003F2FA8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bs-Latn-BA"/>
        </w:rPr>
        <w:t>readonly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ili </w:t>
      </w:r>
      <w:r w:rsidRPr="003F2FA8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bs-Latn-BA"/>
        </w:rPr>
        <w:t>disabled</w:t>
      </w:r>
      <w:r w:rsidR="00B6773A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bs-Latn-BA"/>
        </w:rPr>
        <w:t>, te da se kroz code automatski popuni</w:t>
      </w:r>
      <w:r w:rsidR="00334D54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njena </w:t>
      </w:r>
      <w:r w:rsidR="00CB249C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tekstualna </w:t>
      </w:r>
      <w:r w:rsidR="00334D54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vrijednost</w:t>
      </w:r>
    </w:p>
    <w:p w14:paraId="3674C354" w14:textId="6AD01B4B" w:rsidR="00337C26" w:rsidRPr="008112C9" w:rsidRDefault="00697484" w:rsidP="004814E0">
      <w:p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c</w:t>
      </w:r>
      <w:r w:rsidRPr="00697484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- Prikazati </w:t>
      </w:r>
      <w:r w:rsidRPr="0069748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bs-Latn-BA"/>
        </w:rPr>
        <w:t xml:space="preserve">upisane godine </w:t>
      </w:r>
      <w:r w:rsidRPr="00697484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studija</w:t>
      </w:r>
    </w:p>
    <w:p w14:paraId="4525276F" w14:textId="34D93DA8" w:rsidR="001C246F" w:rsidRDefault="00D43004" w:rsidP="004F24B0">
      <w:p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D43004">
        <w:rPr>
          <w:rFonts w:ascii="Calibri" w:eastAsia="Times New Roman" w:hAnsi="Calibri" w:cs="Times New Roman"/>
          <w:noProof/>
          <w:color w:val="000000"/>
          <w:sz w:val="20"/>
          <w:szCs w:val="20"/>
          <w:lang w:eastAsia="bs-Latn-BA"/>
        </w:rPr>
        <w:drawing>
          <wp:inline distT="0" distB="0" distL="0" distR="0" wp14:anchorId="0D1F2203" wp14:editId="6C412EAA">
            <wp:extent cx="5760720" cy="2161540"/>
            <wp:effectExtent l="19050" t="19050" r="11430" b="10160"/>
            <wp:docPr id="278048482" name="Picture 1" descr="A screenshot of a computer rec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48482" name="Picture 1" descr="A screenshot of a computer reco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1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9E0AF" w14:textId="1A7B1556" w:rsidR="001240C6" w:rsidRDefault="001240C6" w:rsidP="004F24B0">
      <w:p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1240C6">
        <w:rPr>
          <w:rFonts w:ascii="Calibri" w:eastAsia="Times New Roman" w:hAnsi="Calibri" w:cs="Times New Roman"/>
          <w:noProof/>
          <w:color w:val="000000"/>
          <w:sz w:val="20"/>
          <w:szCs w:val="20"/>
          <w:lang w:eastAsia="bs-Latn-BA"/>
        </w:rPr>
        <w:drawing>
          <wp:inline distT="0" distB="0" distL="0" distR="0" wp14:anchorId="7EEE389D" wp14:editId="0960BD18">
            <wp:extent cx="3195637" cy="2231170"/>
            <wp:effectExtent l="19050" t="19050" r="24130" b="17145"/>
            <wp:docPr id="1525217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1738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2626" cy="223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C1647" w14:textId="77777777" w:rsidR="004A7BD1" w:rsidRPr="00E72A6E" w:rsidRDefault="004A7BD1" w:rsidP="004A7BD1">
      <w:pPr>
        <w:spacing w:after="0"/>
        <w:rPr>
          <w:sz w:val="20"/>
          <w:szCs w:val="20"/>
        </w:rPr>
      </w:pPr>
    </w:p>
    <w:p w14:paraId="2442BB94" w14:textId="77777777" w:rsidR="004E4DCF" w:rsidRPr="00E72A6E" w:rsidRDefault="004E4DCF" w:rsidP="00BE2950">
      <w:pPr>
        <w:rPr>
          <w:sz w:val="20"/>
          <w:szCs w:val="20"/>
        </w:rPr>
      </w:pPr>
    </w:p>
    <w:sectPr w:rsidR="004E4DCF" w:rsidRPr="00E72A6E" w:rsidSect="00C364C5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134BF" w14:textId="77777777" w:rsidR="002B17BA" w:rsidRDefault="002B17BA" w:rsidP="005D42FE">
      <w:pPr>
        <w:spacing w:after="0" w:line="240" w:lineRule="auto"/>
      </w:pPr>
      <w:r>
        <w:separator/>
      </w:r>
    </w:p>
  </w:endnote>
  <w:endnote w:type="continuationSeparator" w:id="0">
    <w:p w14:paraId="5D2AB571" w14:textId="77777777" w:rsidR="002B17BA" w:rsidRDefault="002B17BA" w:rsidP="005D42FE">
      <w:pPr>
        <w:spacing w:after="0" w:line="240" w:lineRule="auto"/>
      </w:pPr>
      <w:r>
        <w:continuationSeparator/>
      </w:r>
    </w:p>
  </w:endnote>
  <w:endnote w:type="continuationNotice" w:id="1">
    <w:p w14:paraId="1A1BDE87" w14:textId="77777777" w:rsidR="002B17BA" w:rsidRDefault="002B17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DC960" w14:textId="77777777" w:rsidR="002B17BA" w:rsidRDefault="002B17BA" w:rsidP="005D42FE">
      <w:pPr>
        <w:spacing w:after="0" w:line="240" w:lineRule="auto"/>
      </w:pPr>
      <w:r>
        <w:separator/>
      </w:r>
    </w:p>
  </w:footnote>
  <w:footnote w:type="continuationSeparator" w:id="0">
    <w:p w14:paraId="0EFBDC66" w14:textId="77777777" w:rsidR="002B17BA" w:rsidRDefault="002B17BA" w:rsidP="005D42FE">
      <w:pPr>
        <w:spacing w:after="0" w:line="240" w:lineRule="auto"/>
      </w:pPr>
      <w:r>
        <w:continuationSeparator/>
      </w:r>
    </w:p>
  </w:footnote>
  <w:footnote w:type="continuationNotice" w:id="1">
    <w:p w14:paraId="7305306A" w14:textId="77777777" w:rsidR="002B17BA" w:rsidRDefault="002B17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11AA"/>
    <w:multiLevelType w:val="hybridMultilevel"/>
    <w:tmpl w:val="91F0464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3E2D"/>
    <w:multiLevelType w:val="hybridMultilevel"/>
    <w:tmpl w:val="F9026384"/>
    <w:lvl w:ilvl="0" w:tplc="10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644AA5"/>
    <w:multiLevelType w:val="hybridMultilevel"/>
    <w:tmpl w:val="F99C62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8BA"/>
    <w:multiLevelType w:val="hybridMultilevel"/>
    <w:tmpl w:val="CE7A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2334D132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6ABF"/>
    <w:multiLevelType w:val="hybridMultilevel"/>
    <w:tmpl w:val="CF34814C"/>
    <w:lvl w:ilvl="0" w:tplc="101A000F">
      <w:start w:val="1"/>
      <w:numFmt w:val="decimal"/>
      <w:lvlText w:val="%1."/>
      <w:lvlJc w:val="left"/>
      <w:pPr>
        <w:ind w:left="765" w:hanging="360"/>
      </w:pPr>
    </w:lvl>
    <w:lvl w:ilvl="1" w:tplc="101A0019" w:tentative="1">
      <w:start w:val="1"/>
      <w:numFmt w:val="lowerLetter"/>
      <w:lvlText w:val="%2."/>
      <w:lvlJc w:val="left"/>
      <w:pPr>
        <w:ind w:left="1485" w:hanging="360"/>
      </w:pPr>
    </w:lvl>
    <w:lvl w:ilvl="2" w:tplc="101A001B" w:tentative="1">
      <w:start w:val="1"/>
      <w:numFmt w:val="lowerRoman"/>
      <w:lvlText w:val="%3."/>
      <w:lvlJc w:val="right"/>
      <w:pPr>
        <w:ind w:left="2205" w:hanging="180"/>
      </w:pPr>
    </w:lvl>
    <w:lvl w:ilvl="3" w:tplc="101A000F" w:tentative="1">
      <w:start w:val="1"/>
      <w:numFmt w:val="decimal"/>
      <w:lvlText w:val="%4."/>
      <w:lvlJc w:val="left"/>
      <w:pPr>
        <w:ind w:left="2925" w:hanging="360"/>
      </w:pPr>
    </w:lvl>
    <w:lvl w:ilvl="4" w:tplc="101A0019" w:tentative="1">
      <w:start w:val="1"/>
      <w:numFmt w:val="lowerLetter"/>
      <w:lvlText w:val="%5."/>
      <w:lvlJc w:val="left"/>
      <w:pPr>
        <w:ind w:left="3645" w:hanging="360"/>
      </w:pPr>
    </w:lvl>
    <w:lvl w:ilvl="5" w:tplc="101A001B" w:tentative="1">
      <w:start w:val="1"/>
      <w:numFmt w:val="lowerRoman"/>
      <w:lvlText w:val="%6."/>
      <w:lvlJc w:val="right"/>
      <w:pPr>
        <w:ind w:left="4365" w:hanging="180"/>
      </w:pPr>
    </w:lvl>
    <w:lvl w:ilvl="6" w:tplc="101A000F" w:tentative="1">
      <w:start w:val="1"/>
      <w:numFmt w:val="decimal"/>
      <w:lvlText w:val="%7."/>
      <w:lvlJc w:val="left"/>
      <w:pPr>
        <w:ind w:left="5085" w:hanging="360"/>
      </w:pPr>
    </w:lvl>
    <w:lvl w:ilvl="7" w:tplc="101A0019" w:tentative="1">
      <w:start w:val="1"/>
      <w:numFmt w:val="lowerLetter"/>
      <w:lvlText w:val="%8."/>
      <w:lvlJc w:val="left"/>
      <w:pPr>
        <w:ind w:left="5805" w:hanging="360"/>
      </w:pPr>
    </w:lvl>
    <w:lvl w:ilvl="8" w:tplc="10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5B079F2"/>
    <w:multiLevelType w:val="hybridMultilevel"/>
    <w:tmpl w:val="A084524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26524"/>
    <w:multiLevelType w:val="hybridMultilevel"/>
    <w:tmpl w:val="E474CF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28D"/>
    <w:multiLevelType w:val="hybridMultilevel"/>
    <w:tmpl w:val="E6E4519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2779A"/>
    <w:multiLevelType w:val="hybridMultilevel"/>
    <w:tmpl w:val="6E8A25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45EA"/>
    <w:multiLevelType w:val="hybridMultilevel"/>
    <w:tmpl w:val="3AD684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F5C02"/>
    <w:multiLevelType w:val="hybridMultilevel"/>
    <w:tmpl w:val="E4CC0C9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791"/>
    <w:multiLevelType w:val="hybridMultilevel"/>
    <w:tmpl w:val="5DCCCD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95F26"/>
    <w:multiLevelType w:val="hybridMultilevel"/>
    <w:tmpl w:val="993283F8"/>
    <w:lvl w:ilvl="0" w:tplc="7EC6EE04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67557CF"/>
    <w:multiLevelType w:val="hybridMultilevel"/>
    <w:tmpl w:val="AAF4E9CE"/>
    <w:lvl w:ilvl="0" w:tplc="339EB600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 w15:restartNumberingAfterBreak="0">
    <w:nsid w:val="39000486"/>
    <w:multiLevelType w:val="hybridMultilevel"/>
    <w:tmpl w:val="7934220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62000D"/>
    <w:multiLevelType w:val="hybridMultilevel"/>
    <w:tmpl w:val="243A07F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E749CA"/>
    <w:multiLevelType w:val="hybridMultilevel"/>
    <w:tmpl w:val="C10437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302C3"/>
    <w:multiLevelType w:val="hybridMultilevel"/>
    <w:tmpl w:val="1C62632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C3759"/>
    <w:multiLevelType w:val="hybridMultilevel"/>
    <w:tmpl w:val="B2866AD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2334D132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11249"/>
    <w:multiLevelType w:val="multilevel"/>
    <w:tmpl w:val="509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85D48"/>
    <w:multiLevelType w:val="hybridMultilevel"/>
    <w:tmpl w:val="C8588FE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C55AA"/>
    <w:multiLevelType w:val="hybridMultilevel"/>
    <w:tmpl w:val="2B26AE36"/>
    <w:lvl w:ilvl="0" w:tplc="141A0011">
      <w:start w:val="1"/>
      <w:numFmt w:val="decimal"/>
      <w:lvlText w:val="%1)"/>
      <w:lvlJc w:val="left"/>
      <w:pPr>
        <w:ind w:left="1800" w:hanging="360"/>
      </w:pPr>
    </w:lvl>
    <w:lvl w:ilvl="1" w:tplc="141A0017">
      <w:start w:val="1"/>
      <w:numFmt w:val="lowerLetter"/>
      <w:lvlText w:val="%2)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FF7BF8"/>
    <w:multiLevelType w:val="hybridMultilevel"/>
    <w:tmpl w:val="60727DB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E3739"/>
    <w:multiLevelType w:val="hybridMultilevel"/>
    <w:tmpl w:val="9AA2B81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B68C4"/>
    <w:multiLevelType w:val="hybridMultilevel"/>
    <w:tmpl w:val="F2288CA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C26EA"/>
    <w:multiLevelType w:val="hybridMultilevel"/>
    <w:tmpl w:val="214834D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01DE4"/>
    <w:multiLevelType w:val="hybridMultilevel"/>
    <w:tmpl w:val="FB36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5614E"/>
    <w:multiLevelType w:val="hybridMultilevel"/>
    <w:tmpl w:val="9514A7A6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5401"/>
    <w:multiLevelType w:val="hybridMultilevel"/>
    <w:tmpl w:val="B6D81FF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E0B34"/>
    <w:multiLevelType w:val="hybridMultilevel"/>
    <w:tmpl w:val="C8588F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07A12"/>
    <w:multiLevelType w:val="hybridMultilevel"/>
    <w:tmpl w:val="C2C6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90325"/>
    <w:multiLevelType w:val="hybridMultilevel"/>
    <w:tmpl w:val="C35C277A"/>
    <w:lvl w:ilvl="0" w:tplc="141A0011">
      <w:start w:val="1"/>
      <w:numFmt w:val="decimal"/>
      <w:lvlText w:val="%1)"/>
      <w:lvlJc w:val="left"/>
      <w:pPr>
        <w:ind w:left="1800" w:hanging="360"/>
      </w:pPr>
    </w:lvl>
    <w:lvl w:ilvl="1" w:tplc="141A0019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2429515">
    <w:abstractNumId w:val="17"/>
  </w:num>
  <w:num w:numId="2" w16cid:durableId="441999393">
    <w:abstractNumId w:val="10"/>
  </w:num>
  <w:num w:numId="3" w16cid:durableId="904297096">
    <w:abstractNumId w:val="5"/>
  </w:num>
  <w:num w:numId="4" w16cid:durableId="1024985867">
    <w:abstractNumId w:val="15"/>
  </w:num>
  <w:num w:numId="5" w16cid:durableId="1827160757">
    <w:abstractNumId w:val="28"/>
  </w:num>
  <w:num w:numId="6" w16cid:durableId="1744179670">
    <w:abstractNumId w:val="20"/>
  </w:num>
  <w:num w:numId="7" w16cid:durableId="1043363409">
    <w:abstractNumId w:val="3"/>
  </w:num>
  <w:num w:numId="8" w16cid:durableId="445124363">
    <w:abstractNumId w:val="8"/>
  </w:num>
  <w:num w:numId="9" w16cid:durableId="1159930037">
    <w:abstractNumId w:val="9"/>
  </w:num>
  <w:num w:numId="10" w16cid:durableId="565997521">
    <w:abstractNumId w:val="2"/>
  </w:num>
  <w:num w:numId="11" w16cid:durableId="811143057">
    <w:abstractNumId w:val="14"/>
  </w:num>
  <w:num w:numId="12" w16cid:durableId="716970429">
    <w:abstractNumId w:val="6"/>
  </w:num>
  <w:num w:numId="13" w16cid:durableId="221139458">
    <w:abstractNumId w:val="27"/>
  </w:num>
  <w:num w:numId="14" w16cid:durableId="469326388">
    <w:abstractNumId w:val="0"/>
  </w:num>
  <w:num w:numId="15" w16cid:durableId="1547988333">
    <w:abstractNumId w:val="25"/>
  </w:num>
  <w:num w:numId="16" w16cid:durableId="1414625903">
    <w:abstractNumId w:val="16"/>
  </w:num>
  <w:num w:numId="17" w16cid:durableId="1759516086">
    <w:abstractNumId w:val="13"/>
  </w:num>
  <w:num w:numId="18" w16cid:durableId="1363818648">
    <w:abstractNumId w:val="31"/>
  </w:num>
  <w:num w:numId="19" w16cid:durableId="25378430">
    <w:abstractNumId w:val="21"/>
  </w:num>
  <w:num w:numId="20" w16cid:durableId="1920870367">
    <w:abstractNumId w:val="11"/>
  </w:num>
  <w:num w:numId="21" w16cid:durableId="1850371406">
    <w:abstractNumId w:val="7"/>
  </w:num>
  <w:num w:numId="22" w16cid:durableId="801769336">
    <w:abstractNumId w:val="22"/>
  </w:num>
  <w:num w:numId="23" w16cid:durableId="170294544">
    <w:abstractNumId w:val="30"/>
  </w:num>
  <w:num w:numId="24" w16cid:durableId="1735733900">
    <w:abstractNumId w:val="18"/>
  </w:num>
  <w:num w:numId="25" w16cid:durableId="1887525228">
    <w:abstractNumId w:val="12"/>
  </w:num>
  <w:num w:numId="26" w16cid:durableId="1280187930">
    <w:abstractNumId w:val="26"/>
  </w:num>
  <w:num w:numId="27" w16cid:durableId="1019357647">
    <w:abstractNumId w:val="1"/>
  </w:num>
  <w:num w:numId="28" w16cid:durableId="431896844">
    <w:abstractNumId w:val="24"/>
  </w:num>
  <w:num w:numId="29" w16cid:durableId="1501651930">
    <w:abstractNumId w:val="23"/>
  </w:num>
  <w:num w:numId="30" w16cid:durableId="1121801326">
    <w:abstractNumId w:val="4"/>
  </w:num>
  <w:num w:numId="31" w16cid:durableId="315233210">
    <w:abstractNumId w:val="19"/>
  </w:num>
  <w:num w:numId="32" w16cid:durableId="21471657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1E6"/>
    <w:rsid w:val="00001473"/>
    <w:rsid w:val="00001D0D"/>
    <w:rsid w:val="00007257"/>
    <w:rsid w:val="000104B7"/>
    <w:rsid w:val="00021781"/>
    <w:rsid w:val="000219DC"/>
    <w:rsid w:val="00021C97"/>
    <w:rsid w:val="0002362C"/>
    <w:rsid w:val="00023B2C"/>
    <w:rsid w:val="000262C6"/>
    <w:rsid w:val="00030A80"/>
    <w:rsid w:val="00031D84"/>
    <w:rsid w:val="00036EA4"/>
    <w:rsid w:val="00041433"/>
    <w:rsid w:val="00041D64"/>
    <w:rsid w:val="00042D28"/>
    <w:rsid w:val="00044C20"/>
    <w:rsid w:val="000452DC"/>
    <w:rsid w:val="00046829"/>
    <w:rsid w:val="00046A7C"/>
    <w:rsid w:val="000475B0"/>
    <w:rsid w:val="000500F1"/>
    <w:rsid w:val="00052E2B"/>
    <w:rsid w:val="00056C8F"/>
    <w:rsid w:val="00056E48"/>
    <w:rsid w:val="00057191"/>
    <w:rsid w:val="0005736A"/>
    <w:rsid w:val="00060693"/>
    <w:rsid w:val="00060917"/>
    <w:rsid w:val="0006700F"/>
    <w:rsid w:val="00070839"/>
    <w:rsid w:val="00070A01"/>
    <w:rsid w:val="0007201A"/>
    <w:rsid w:val="00072EF8"/>
    <w:rsid w:val="000731AF"/>
    <w:rsid w:val="0007732B"/>
    <w:rsid w:val="000804DB"/>
    <w:rsid w:val="00083A6E"/>
    <w:rsid w:val="00090166"/>
    <w:rsid w:val="00090AD5"/>
    <w:rsid w:val="00094398"/>
    <w:rsid w:val="000979AF"/>
    <w:rsid w:val="000A0DA7"/>
    <w:rsid w:val="000A21D1"/>
    <w:rsid w:val="000A3F91"/>
    <w:rsid w:val="000A6CF6"/>
    <w:rsid w:val="000A743E"/>
    <w:rsid w:val="000B0FB7"/>
    <w:rsid w:val="000B39F1"/>
    <w:rsid w:val="000B3A2C"/>
    <w:rsid w:val="000B4226"/>
    <w:rsid w:val="000B428F"/>
    <w:rsid w:val="000B4BDE"/>
    <w:rsid w:val="000B4C9D"/>
    <w:rsid w:val="000B61AD"/>
    <w:rsid w:val="000C047D"/>
    <w:rsid w:val="000C4800"/>
    <w:rsid w:val="000D0D92"/>
    <w:rsid w:val="000D0F31"/>
    <w:rsid w:val="000D2CFB"/>
    <w:rsid w:val="000D362E"/>
    <w:rsid w:val="000D461C"/>
    <w:rsid w:val="000D51F5"/>
    <w:rsid w:val="000D6592"/>
    <w:rsid w:val="000D7581"/>
    <w:rsid w:val="000E16AA"/>
    <w:rsid w:val="000E58F8"/>
    <w:rsid w:val="000F193B"/>
    <w:rsid w:val="000F3306"/>
    <w:rsid w:val="000F34FC"/>
    <w:rsid w:val="000F399F"/>
    <w:rsid w:val="000F5F3C"/>
    <w:rsid w:val="00103D63"/>
    <w:rsid w:val="00105648"/>
    <w:rsid w:val="00105BA6"/>
    <w:rsid w:val="001077D4"/>
    <w:rsid w:val="00110927"/>
    <w:rsid w:val="001117DA"/>
    <w:rsid w:val="00112707"/>
    <w:rsid w:val="00113DD1"/>
    <w:rsid w:val="001201CA"/>
    <w:rsid w:val="0012213F"/>
    <w:rsid w:val="00122E1D"/>
    <w:rsid w:val="001240C6"/>
    <w:rsid w:val="001249DD"/>
    <w:rsid w:val="00125546"/>
    <w:rsid w:val="00133B83"/>
    <w:rsid w:val="00137F2B"/>
    <w:rsid w:val="00140606"/>
    <w:rsid w:val="0014073C"/>
    <w:rsid w:val="00140FDD"/>
    <w:rsid w:val="00142F4B"/>
    <w:rsid w:val="0015058F"/>
    <w:rsid w:val="00150AB9"/>
    <w:rsid w:val="00150B93"/>
    <w:rsid w:val="001512CC"/>
    <w:rsid w:val="00151363"/>
    <w:rsid w:val="00155AB0"/>
    <w:rsid w:val="001578ED"/>
    <w:rsid w:val="00157D1C"/>
    <w:rsid w:val="00157ECF"/>
    <w:rsid w:val="001620BD"/>
    <w:rsid w:val="00164F41"/>
    <w:rsid w:val="00167F3A"/>
    <w:rsid w:val="00170771"/>
    <w:rsid w:val="00173051"/>
    <w:rsid w:val="0017650D"/>
    <w:rsid w:val="0017788D"/>
    <w:rsid w:val="00180344"/>
    <w:rsid w:val="00182669"/>
    <w:rsid w:val="001847EB"/>
    <w:rsid w:val="001864B5"/>
    <w:rsid w:val="001865BF"/>
    <w:rsid w:val="00192B66"/>
    <w:rsid w:val="00196137"/>
    <w:rsid w:val="001976BE"/>
    <w:rsid w:val="00197E94"/>
    <w:rsid w:val="001A266D"/>
    <w:rsid w:val="001A4CE1"/>
    <w:rsid w:val="001A7E09"/>
    <w:rsid w:val="001B192B"/>
    <w:rsid w:val="001B21F1"/>
    <w:rsid w:val="001B35BF"/>
    <w:rsid w:val="001B3B9E"/>
    <w:rsid w:val="001B61E7"/>
    <w:rsid w:val="001C0276"/>
    <w:rsid w:val="001C1325"/>
    <w:rsid w:val="001C246F"/>
    <w:rsid w:val="001C5636"/>
    <w:rsid w:val="001D1758"/>
    <w:rsid w:val="001D4043"/>
    <w:rsid w:val="001D4581"/>
    <w:rsid w:val="001D49CC"/>
    <w:rsid w:val="001D5052"/>
    <w:rsid w:val="001E0150"/>
    <w:rsid w:val="001E0803"/>
    <w:rsid w:val="001E21CE"/>
    <w:rsid w:val="001E43C7"/>
    <w:rsid w:val="001E4514"/>
    <w:rsid w:val="001E4572"/>
    <w:rsid w:val="001F079F"/>
    <w:rsid w:val="001F0CA1"/>
    <w:rsid w:val="001F3D93"/>
    <w:rsid w:val="001F3F50"/>
    <w:rsid w:val="001F41E6"/>
    <w:rsid w:val="001F45DC"/>
    <w:rsid w:val="001F7CC9"/>
    <w:rsid w:val="00201D88"/>
    <w:rsid w:val="00202D09"/>
    <w:rsid w:val="002068D2"/>
    <w:rsid w:val="002069E5"/>
    <w:rsid w:val="00207B2A"/>
    <w:rsid w:val="00214B1D"/>
    <w:rsid w:val="0021555B"/>
    <w:rsid w:val="00220D5C"/>
    <w:rsid w:val="0022265F"/>
    <w:rsid w:val="00222FD1"/>
    <w:rsid w:val="00223DE3"/>
    <w:rsid w:val="00225CD3"/>
    <w:rsid w:val="00227058"/>
    <w:rsid w:val="00233C89"/>
    <w:rsid w:val="002343D7"/>
    <w:rsid w:val="00235058"/>
    <w:rsid w:val="00236158"/>
    <w:rsid w:val="00236C38"/>
    <w:rsid w:val="00241B73"/>
    <w:rsid w:val="00243843"/>
    <w:rsid w:val="002439DC"/>
    <w:rsid w:val="00245A43"/>
    <w:rsid w:val="002474A4"/>
    <w:rsid w:val="0025166E"/>
    <w:rsid w:val="0025370E"/>
    <w:rsid w:val="00253749"/>
    <w:rsid w:val="00255EA0"/>
    <w:rsid w:val="00256AC4"/>
    <w:rsid w:val="00260304"/>
    <w:rsid w:val="00260819"/>
    <w:rsid w:val="0026171A"/>
    <w:rsid w:val="0026242B"/>
    <w:rsid w:val="00262665"/>
    <w:rsid w:val="002634AB"/>
    <w:rsid w:val="002637FF"/>
    <w:rsid w:val="00267184"/>
    <w:rsid w:val="00272C4B"/>
    <w:rsid w:val="00276EA6"/>
    <w:rsid w:val="00283976"/>
    <w:rsid w:val="00285E17"/>
    <w:rsid w:val="00286583"/>
    <w:rsid w:val="00286F24"/>
    <w:rsid w:val="002969A9"/>
    <w:rsid w:val="002A192A"/>
    <w:rsid w:val="002A1F72"/>
    <w:rsid w:val="002A304C"/>
    <w:rsid w:val="002A37E1"/>
    <w:rsid w:val="002A4732"/>
    <w:rsid w:val="002A5358"/>
    <w:rsid w:val="002B067D"/>
    <w:rsid w:val="002B1080"/>
    <w:rsid w:val="002B17BA"/>
    <w:rsid w:val="002B7007"/>
    <w:rsid w:val="002C0DC2"/>
    <w:rsid w:val="002C1FD6"/>
    <w:rsid w:val="002C2CEE"/>
    <w:rsid w:val="002D148F"/>
    <w:rsid w:val="002D1D22"/>
    <w:rsid w:val="002D1EFB"/>
    <w:rsid w:val="002D5ACC"/>
    <w:rsid w:val="002E23AF"/>
    <w:rsid w:val="002F0ADA"/>
    <w:rsid w:val="002F127A"/>
    <w:rsid w:val="002F22AC"/>
    <w:rsid w:val="002F2758"/>
    <w:rsid w:val="002F35D0"/>
    <w:rsid w:val="002F5A1F"/>
    <w:rsid w:val="002F5E4F"/>
    <w:rsid w:val="002F6324"/>
    <w:rsid w:val="002F6C59"/>
    <w:rsid w:val="00310CD9"/>
    <w:rsid w:val="003122F6"/>
    <w:rsid w:val="00314E4B"/>
    <w:rsid w:val="00315CC5"/>
    <w:rsid w:val="00334D54"/>
    <w:rsid w:val="0033648E"/>
    <w:rsid w:val="0033659F"/>
    <w:rsid w:val="003370AD"/>
    <w:rsid w:val="00337C26"/>
    <w:rsid w:val="00340052"/>
    <w:rsid w:val="00340149"/>
    <w:rsid w:val="00342283"/>
    <w:rsid w:val="00343BA5"/>
    <w:rsid w:val="003443AB"/>
    <w:rsid w:val="00350175"/>
    <w:rsid w:val="00350822"/>
    <w:rsid w:val="00353EF4"/>
    <w:rsid w:val="00362A31"/>
    <w:rsid w:val="00371CC8"/>
    <w:rsid w:val="00375126"/>
    <w:rsid w:val="00382BEE"/>
    <w:rsid w:val="00382EB3"/>
    <w:rsid w:val="0038478A"/>
    <w:rsid w:val="00387B76"/>
    <w:rsid w:val="00390EBC"/>
    <w:rsid w:val="00393336"/>
    <w:rsid w:val="003957A7"/>
    <w:rsid w:val="00395F04"/>
    <w:rsid w:val="00397049"/>
    <w:rsid w:val="00397BD0"/>
    <w:rsid w:val="003A17CE"/>
    <w:rsid w:val="003A2BDA"/>
    <w:rsid w:val="003A5D3B"/>
    <w:rsid w:val="003B0B95"/>
    <w:rsid w:val="003B102B"/>
    <w:rsid w:val="003B3A46"/>
    <w:rsid w:val="003B3D3B"/>
    <w:rsid w:val="003B545F"/>
    <w:rsid w:val="003C05A0"/>
    <w:rsid w:val="003C1443"/>
    <w:rsid w:val="003C1497"/>
    <w:rsid w:val="003C1583"/>
    <w:rsid w:val="003C5426"/>
    <w:rsid w:val="003C7E37"/>
    <w:rsid w:val="003D1560"/>
    <w:rsid w:val="003D1B22"/>
    <w:rsid w:val="003D4C5D"/>
    <w:rsid w:val="003D64C8"/>
    <w:rsid w:val="003E0794"/>
    <w:rsid w:val="003E1597"/>
    <w:rsid w:val="003E179E"/>
    <w:rsid w:val="003E3BC4"/>
    <w:rsid w:val="003E410D"/>
    <w:rsid w:val="003E57BB"/>
    <w:rsid w:val="003E57C9"/>
    <w:rsid w:val="003E65CB"/>
    <w:rsid w:val="003E6DA4"/>
    <w:rsid w:val="003F1FB2"/>
    <w:rsid w:val="003F2FA8"/>
    <w:rsid w:val="00400961"/>
    <w:rsid w:val="00401695"/>
    <w:rsid w:val="0040356D"/>
    <w:rsid w:val="00404FD4"/>
    <w:rsid w:val="004058F7"/>
    <w:rsid w:val="004079CD"/>
    <w:rsid w:val="00410B93"/>
    <w:rsid w:val="00410D3F"/>
    <w:rsid w:val="004147B2"/>
    <w:rsid w:val="0041529F"/>
    <w:rsid w:val="00415B04"/>
    <w:rsid w:val="0041612E"/>
    <w:rsid w:val="004178ED"/>
    <w:rsid w:val="0042288F"/>
    <w:rsid w:val="00423A03"/>
    <w:rsid w:val="00427304"/>
    <w:rsid w:val="00437F8F"/>
    <w:rsid w:val="0044030F"/>
    <w:rsid w:val="00440DBF"/>
    <w:rsid w:val="00441309"/>
    <w:rsid w:val="00442BC2"/>
    <w:rsid w:val="00451223"/>
    <w:rsid w:val="00453167"/>
    <w:rsid w:val="0045351E"/>
    <w:rsid w:val="004537E4"/>
    <w:rsid w:val="0045450F"/>
    <w:rsid w:val="00455EB3"/>
    <w:rsid w:val="004562E2"/>
    <w:rsid w:val="00457770"/>
    <w:rsid w:val="00463AE1"/>
    <w:rsid w:val="00463D73"/>
    <w:rsid w:val="00464430"/>
    <w:rsid w:val="00464CD0"/>
    <w:rsid w:val="0047048D"/>
    <w:rsid w:val="00473791"/>
    <w:rsid w:val="00476CB7"/>
    <w:rsid w:val="00477EEB"/>
    <w:rsid w:val="00480D8A"/>
    <w:rsid w:val="004814E0"/>
    <w:rsid w:val="00481654"/>
    <w:rsid w:val="00484FD3"/>
    <w:rsid w:val="004870CB"/>
    <w:rsid w:val="00490683"/>
    <w:rsid w:val="00492D2E"/>
    <w:rsid w:val="004969B9"/>
    <w:rsid w:val="004969C8"/>
    <w:rsid w:val="00496F99"/>
    <w:rsid w:val="004A04D9"/>
    <w:rsid w:val="004A1789"/>
    <w:rsid w:val="004A334C"/>
    <w:rsid w:val="004A4422"/>
    <w:rsid w:val="004A6871"/>
    <w:rsid w:val="004A7BD1"/>
    <w:rsid w:val="004B046D"/>
    <w:rsid w:val="004B0AD5"/>
    <w:rsid w:val="004B1882"/>
    <w:rsid w:val="004B1A80"/>
    <w:rsid w:val="004B4E8A"/>
    <w:rsid w:val="004B5931"/>
    <w:rsid w:val="004B5CDA"/>
    <w:rsid w:val="004C3918"/>
    <w:rsid w:val="004C3F67"/>
    <w:rsid w:val="004C4686"/>
    <w:rsid w:val="004C6026"/>
    <w:rsid w:val="004C654C"/>
    <w:rsid w:val="004D03B8"/>
    <w:rsid w:val="004D1BA0"/>
    <w:rsid w:val="004D26E0"/>
    <w:rsid w:val="004D40D4"/>
    <w:rsid w:val="004D62CC"/>
    <w:rsid w:val="004D7DA9"/>
    <w:rsid w:val="004E1DC6"/>
    <w:rsid w:val="004E27FD"/>
    <w:rsid w:val="004E2D68"/>
    <w:rsid w:val="004E4DCF"/>
    <w:rsid w:val="004E63F4"/>
    <w:rsid w:val="004F015F"/>
    <w:rsid w:val="004F17C4"/>
    <w:rsid w:val="004F21C9"/>
    <w:rsid w:val="004F2246"/>
    <w:rsid w:val="004F24B0"/>
    <w:rsid w:val="004F6A21"/>
    <w:rsid w:val="00502C1F"/>
    <w:rsid w:val="00505593"/>
    <w:rsid w:val="005063E5"/>
    <w:rsid w:val="00513E50"/>
    <w:rsid w:val="00514166"/>
    <w:rsid w:val="00516363"/>
    <w:rsid w:val="00520AFA"/>
    <w:rsid w:val="00521271"/>
    <w:rsid w:val="00523593"/>
    <w:rsid w:val="0052504B"/>
    <w:rsid w:val="00526B8B"/>
    <w:rsid w:val="00526DC5"/>
    <w:rsid w:val="005277A2"/>
    <w:rsid w:val="00530257"/>
    <w:rsid w:val="00531FC5"/>
    <w:rsid w:val="00534531"/>
    <w:rsid w:val="00537A6D"/>
    <w:rsid w:val="00541835"/>
    <w:rsid w:val="00546598"/>
    <w:rsid w:val="00546B95"/>
    <w:rsid w:val="00553A8F"/>
    <w:rsid w:val="0055521B"/>
    <w:rsid w:val="00555890"/>
    <w:rsid w:val="005558A9"/>
    <w:rsid w:val="005602E9"/>
    <w:rsid w:val="00561A38"/>
    <w:rsid w:val="00564563"/>
    <w:rsid w:val="005655B3"/>
    <w:rsid w:val="00566113"/>
    <w:rsid w:val="005661C1"/>
    <w:rsid w:val="005664BC"/>
    <w:rsid w:val="005673EA"/>
    <w:rsid w:val="00574D31"/>
    <w:rsid w:val="00576BB1"/>
    <w:rsid w:val="00581BE4"/>
    <w:rsid w:val="005870A6"/>
    <w:rsid w:val="00590850"/>
    <w:rsid w:val="00591FB4"/>
    <w:rsid w:val="00594EEF"/>
    <w:rsid w:val="0059576D"/>
    <w:rsid w:val="005A0C80"/>
    <w:rsid w:val="005A1815"/>
    <w:rsid w:val="005A4D6B"/>
    <w:rsid w:val="005A5792"/>
    <w:rsid w:val="005A5958"/>
    <w:rsid w:val="005B13EF"/>
    <w:rsid w:val="005B19CA"/>
    <w:rsid w:val="005B24ED"/>
    <w:rsid w:val="005B38E5"/>
    <w:rsid w:val="005B3E60"/>
    <w:rsid w:val="005B3F16"/>
    <w:rsid w:val="005B59D9"/>
    <w:rsid w:val="005C0667"/>
    <w:rsid w:val="005C11CC"/>
    <w:rsid w:val="005C1E39"/>
    <w:rsid w:val="005C2CDD"/>
    <w:rsid w:val="005C4C6A"/>
    <w:rsid w:val="005C56E7"/>
    <w:rsid w:val="005C7AA4"/>
    <w:rsid w:val="005D080F"/>
    <w:rsid w:val="005D09EB"/>
    <w:rsid w:val="005D1078"/>
    <w:rsid w:val="005D42FE"/>
    <w:rsid w:val="005D46C8"/>
    <w:rsid w:val="005D703E"/>
    <w:rsid w:val="005D703F"/>
    <w:rsid w:val="005D7D8F"/>
    <w:rsid w:val="005E07DB"/>
    <w:rsid w:val="005E0FB0"/>
    <w:rsid w:val="005E25B0"/>
    <w:rsid w:val="005E279E"/>
    <w:rsid w:val="005E426A"/>
    <w:rsid w:val="005E4D66"/>
    <w:rsid w:val="005E4E9E"/>
    <w:rsid w:val="005E6A8E"/>
    <w:rsid w:val="005E7B1E"/>
    <w:rsid w:val="005F0162"/>
    <w:rsid w:val="005F1CF1"/>
    <w:rsid w:val="005F2087"/>
    <w:rsid w:val="005F40A1"/>
    <w:rsid w:val="005F4869"/>
    <w:rsid w:val="005F6F54"/>
    <w:rsid w:val="00601757"/>
    <w:rsid w:val="00601BB7"/>
    <w:rsid w:val="00602F1D"/>
    <w:rsid w:val="00605520"/>
    <w:rsid w:val="00605848"/>
    <w:rsid w:val="00610A3B"/>
    <w:rsid w:val="006121F4"/>
    <w:rsid w:val="00615FE8"/>
    <w:rsid w:val="006219EF"/>
    <w:rsid w:val="00622753"/>
    <w:rsid w:val="006227CB"/>
    <w:rsid w:val="0062430C"/>
    <w:rsid w:val="006310C2"/>
    <w:rsid w:val="006319DA"/>
    <w:rsid w:val="006369DF"/>
    <w:rsid w:val="0063708F"/>
    <w:rsid w:val="0064435C"/>
    <w:rsid w:val="00645013"/>
    <w:rsid w:val="00645B52"/>
    <w:rsid w:val="00647E75"/>
    <w:rsid w:val="0065215D"/>
    <w:rsid w:val="00654866"/>
    <w:rsid w:val="00661AE8"/>
    <w:rsid w:val="00671CCF"/>
    <w:rsid w:val="00672207"/>
    <w:rsid w:val="00672AC8"/>
    <w:rsid w:val="00672BC8"/>
    <w:rsid w:val="00673BED"/>
    <w:rsid w:val="0067451B"/>
    <w:rsid w:val="006942A7"/>
    <w:rsid w:val="00694413"/>
    <w:rsid w:val="00697484"/>
    <w:rsid w:val="006A0336"/>
    <w:rsid w:val="006A1624"/>
    <w:rsid w:val="006A20E8"/>
    <w:rsid w:val="006A4159"/>
    <w:rsid w:val="006A4D9D"/>
    <w:rsid w:val="006A546B"/>
    <w:rsid w:val="006A7ABD"/>
    <w:rsid w:val="006B220D"/>
    <w:rsid w:val="006B2819"/>
    <w:rsid w:val="006B4EFF"/>
    <w:rsid w:val="006B6E49"/>
    <w:rsid w:val="006C0F3B"/>
    <w:rsid w:val="006C1406"/>
    <w:rsid w:val="006C1C9A"/>
    <w:rsid w:val="006C1EF6"/>
    <w:rsid w:val="006C32EF"/>
    <w:rsid w:val="006C6D16"/>
    <w:rsid w:val="006D0C2B"/>
    <w:rsid w:val="006D3B3F"/>
    <w:rsid w:val="006D6EAB"/>
    <w:rsid w:val="006D7256"/>
    <w:rsid w:val="006D738D"/>
    <w:rsid w:val="006D7E37"/>
    <w:rsid w:val="006E2910"/>
    <w:rsid w:val="006E5B6E"/>
    <w:rsid w:val="006E73A5"/>
    <w:rsid w:val="006F4169"/>
    <w:rsid w:val="006F5E6A"/>
    <w:rsid w:val="00701599"/>
    <w:rsid w:val="007052A5"/>
    <w:rsid w:val="007058B6"/>
    <w:rsid w:val="00705C4A"/>
    <w:rsid w:val="0070604F"/>
    <w:rsid w:val="00711B95"/>
    <w:rsid w:val="00712AE7"/>
    <w:rsid w:val="00713E5C"/>
    <w:rsid w:val="00714115"/>
    <w:rsid w:val="00714AB5"/>
    <w:rsid w:val="007200F0"/>
    <w:rsid w:val="0072279D"/>
    <w:rsid w:val="00722A04"/>
    <w:rsid w:val="0072389D"/>
    <w:rsid w:val="00727BB2"/>
    <w:rsid w:val="007314EB"/>
    <w:rsid w:val="007331AA"/>
    <w:rsid w:val="00736769"/>
    <w:rsid w:val="0073799D"/>
    <w:rsid w:val="00740A61"/>
    <w:rsid w:val="00744CB2"/>
    <w:rsid w:val="00744EAC"/>
    <w:rsid w:val="00746E60"/>
    <w:rsid w:val="00750382"/>
    <w:rsid w:val="007507DB"/>
    <w:rsid w:val="00750864"/>
    <w:rsid w:val="007529CC"/>
    <w:rsid w:val="007544ED"/>
    <w:rsid w:val="007563D9"/>
    <w:rsid w:val="0075796D"/>
    <w:rsid w:val="007620A2"/>
    <w:rsid w:val="0076418F"/>
    <w:rsid w:val="00764F39"/>
    <w:rsid w:val="0077031F"/>
    <w:rsid w:val="0077131C"/>
    <w:rsid w:val="00771800"/>
    <w:rsid w:val="007718E1"/>
    <w:rsid w:val="007755C8"/>
    <w:rsid w:val="0077614B"/>
    <w:rsid w:val="00776D5D"/>
    <w:rsid w:val="00781DFE"/>
    <w:rsid w:val="00782C2C"/>
    <w:rsid w:val="00782D67"/>
    <w:rsid w:val="00786B1B"/>
    <w:rsid w:val="0079040F"/>
    <w:rsid w:val="00791221"/>
    <w:rsid w:val="0079165E"/>
    <w:rsid w:val="00792461"/>
    <w:rsid w:val="00796237"/>
    <w:rsid w:val="0079748C"/>
    <w:rsid w:val="007976C9"/>
    <w:rsid w:val="007A092B"/>
    <w:rsid w:val="007A22BE"/>
    <w:rsid w:val="007A2B3E"/>
    <w:rsid w:val="007A34B5"/>
    <w:rsid w:val="007A361A"/>
    <w:rsid w:val="007A6041"/>
    <w:rsid w:val="007A7BA4"/>
    <w:rsid w:val="007B0453"/>
    <w:rsid w:val="007B0F29"/>
    <w:rsid w:val="007B18CF"/>
    <w:rsid w:val="007B2DC1"/>
    <w:rsid w:val="007B3FBA"/>
    <w:rsid w:val="007B4358"/>
    <w:rsid w:val="007B5C1D"/>
    <w:rsid w:val="007C0F2E"/>
    <w:rsid w:val="007C1839"/>
    <w:rsid w:val="007C2824"/>
    <w:rsid w:val="007C37CF"/>
    <w:rsid w:val="007C38DD"/>
    <w:rsid w:val="007C3EF3"/>
    <w:rsid w:val="007C4EFF"/>
    <w:rsid w:val="007C5878"/>
    <w:rsid w:val="007C635F"/>
    <w:rsid w:val="007D3FA5"/>
    <w:rsid w:val="007D4BB5"/>
    <w:rsid w:val="007E11A3"/>
    <w:rsid w:val="007E1BCD"/>
    <w:rsid w:val="007E4280"/>
    <w:rsid w:val="007E48E1"/>
    <w:rsid w:val="007F19A7"/>
    <w:rsid w:val="007F3004"/>
    <w:rsid w:val="007F394B"/>
    <w:rsid w:val="007F45B4"/>
    <w:rsid w:val="007F72F1"/>
    <w:rsid w:val="007F7FAF"/>
    <w:rsid w:val="0080136E"/>
    <w:rsid w:val="00801387"/>
    <w:rsid w:val="00802E12"/>
    <w:rsid w:val="008064E7"/>
    <w:rsid w:val="008112C9"/>
    <w:rsid w:val="008137E5"/>
    <w:rsid w:val="008153EE"/>
    <w:rsid w:val="00822EAD"/>
    <w:rsid w:val="008256A6"/>
    <w:rsid w:val="008279CF"/>
    <w:rsid w:val="0083251B"/>
    <w:rsid w:val="00832838"/>
    <w:rsid w:val="00833099"/>
    <w:rsid w:val="0083563B"/>
    <w:rsid w:val="00835F15"/>
    <w:rsid w:val="00837801"/>
    <w:rsid w:val="00837EC9"/>
    <w:rsid w:val="008407E4"/>
    <w:rsid w:val="00840F90"/>
    <w:rsid w:val="008415BC"/>
    <w:rsid w:val="008454FC"/>
    <w:rsid w:val="00846813"/>
    <w:rsid w:val="00847672"/>
    <w:rsid w:val="008508A0"/>
    <w:rsid w:val="00851875"/>
    <w:rsid w:val="00854320"/>
    <w:rsid w:val="008560E0"/>
    <w:rsid w:val="00856470"/>
    <w:rsid w:val="00856DE0"/>
    <w:rsid w:val="00857CD9"/>
    <w:rsid w:val="00862B41"/>
    <w:rsid w:val="00862BD3"/>
    <w:rsid w:val="00862C99"/>
    <w:rsid w:val="008641BB"/>
    <w:rsid w:val="00865B79"/>
    <w:rsid w:val="00866758"/>
    <w:rsid w:val="0086715B"/>
    <w:rsid w:val="00870AF7"/>
    <w:rsid w:val="00872EC5"/>
    <w:rsid w:val="0087776B"/>
    <w:rsid w:val="00884676"/>
    <w:rsid w:val="00884974"/>
    <w:rsid w:val="00885568"/>
    <w:rsid w:val="00893069"/>
    <w:rsid w:val="00897460"/>
    <w:rsid w:val="0089772A"/>
    <w:rsid w:val="008A1585"/>
    <w:rsid w:val="008A1CFB"/>
    <w:rsid w:val="008A2065"/>
    <w:rsid w:val="008A2DB8"/>
    <w:rsid w:val="008A34EF"/>
    <w:rsid w:val="008A567D"/>
    <w:rsid w:val="008A60CB"/>
    <w:rsid w:val="008B071C"/>
    <w:rsid w:val="008B32BC"/>
    <w:rsid w:val="008B34E5"/>
    <w:rsid w:val="008B6522"/>
    <w:rsid w:val="008B7BFB"/>
    <w:rsid w:val="008C0249"/>
    <w:rsid w:val="008C0850"/>
    <w:rsid w:val="008C0CE7"/>
    <w:rsid w:val="008C0D66"/>
    <w:rsid w:val="008C47F9"/>
    <w:rsid w:val="008C4EDC"/>
    <w:rsid w:val="008C5342"/>
    <w:rsid w:val="008C5713"/>
    <w:rsid w:val="008C60E8"/>
    <w:rsid w:val="008C70A2"/>
    <w:rsid w:val="008D184A"/>
    <w:rsid w:val="008D670F"/>
    <w:rsid w:val="008E1272"/>
    <w:rsid w:val="008E2446"/>
    <w:rsid w:val="008E422F"/>
    <w:rsid w:val="008E43C6"/>
    <w:rsid w:val="008E6BA8"/>
    <w:rsid w:val="008F44BC"/>
    <w:rsid w:val="008F4E34"/>
    <w:rsid w:val="00901B80"/>
    <w:rsid w:val="00901D75"/>
    <w:rsid w:val="0090487B"/>
    <w:rsid w:val="00904F28"/>
    <w:rsid w:val="00905F73"/>
    <w:rsid w:val="009061F9"/>
    <w:rsid w:val="00907842"/>
    <w:rsid w:val="00907AB5"/>
    <w:rsid w:val="00912B9A"/>
    <w:rsid w:val="00916266"/>
    <w:rsid w:val="00917593"/>
    <w:rsid w:val="00917C97"/>
    <w:rsid w:val="00922496"/>
    <w:rsid w:val="00923229"/>
    <w:rsid w:val="009237CD"/>
    <w:rsid w:val="00923840"/>
    <w:rsid w:val="00925B03"/>
    <w:rsid w:val="0093190C"/>
    <w:rsid w:val="009452DC"/>
    <w:rsid w:val="00945B55"/>
    <w:rsid w:val="00945B5D"/>
    <w:rsid w:val="0094633B"/>
    <w:rsid w:val="0094648D"/>
    <w:rsid w:val="00947D8D"/>
    <w:rsid w:val="00950ADF"/>
    <w:rsid w:val="0095392C"/>
    <w:rsid w:val="00953973"/>
    <w:rsid w:val="00954316"/>
    <w:rsid w:val="0095522A"/>
    <w:rsid w:val="009556D7"/>
    <w:rsid w:val="009558D6"/>
    <w:rsid w:val="00957AA7"/>
    <w:rsid w:val="00957F86"/>
    <w:rsid w:val="009619E1"/>
    <w:rsid w:val="00963513"/>
    <w:rsid w:val="0096367C"/>
    <w:rsid w:val="009644DE"/>
    <w:rsid w:val="009644EC"/>
    <w:rsid w:val="009669A1"/>
    <w:rsid w:val="00972216"/>
    <w:rsid w:val="009736BC"/>
    <w:rsid w:val="00973A5C"/>
    <w:rsid w:val="009745D4"/>
    <w:rsid w:val="009746A2"/>
    <w:rsid w:val="009756BF"/>
    <w:rsid w:val="00977F54"/>
    <w:rsid w:val="009843BC"/>
    <w:rsid w:val="00991FE5"/>
    <w:rsid w:val="0099571F"/>
    <w:rsid w:val="009A1718"/>
    <w:rsid w:val="009A338F"/>
    <w:rsid w:val="009A3DF1"/>
    <w:rsid w:val="009A4B7B"/>
    <w:rsid w:val="009A51DE"/>
    <w:rsid w:val="009A57CC"/>
    <w:rsid w:val="009A636E"/>
    <w:rsid w:val="009A76B3"/>
    <w:rsid w:val="009A7C1D"/>
    <w:rsid w:val="009B24B2"/>
    <w:rsid w:val="009B2C5B"/>
    <w:rsid w:val="009B325F"/>
    <w:rsid w:val="009B5051"/>
    <w:rsid w:val="009B703F"/>
    <w:rsid w:val="009C33E7"/>
    <w:rsid w:val="009C3D5C"/>
    <w:rsid w:val="009C4883"/>
    <w:rsid w:val="009C58D2"/>
    <w:rsid w:val="009C759A"/>
    <w:rsid w:val="009D20D8"/>
    <w:rsid w:val="009D4746"/>
    <w:rsid w:val="009D53BD"/>
    <w:rsid w:val="009D5ADB"/>
    <w:rsid w:val="009E20D1"/>
    <w:rsid w:val="009E3428"/>
    <w:rsid w:val="009E3D87"/>
    <w:rsid w:val="009E5B9D"/>
    <w:rsid w:val="009E6E86"/>
    <w:rsid w:val="009E769C"/>
    <w:rsid w:val="009F40DF"/>
    <w:rsid w:val="009F54F4"/>
    <w:rsid w:val="009F6CDB"/>
    <w:rsid w:val="009F7264"/>
    <w:rsid w:val="00A0026C"/>
    <w:rsid w:val="00A02092"/>
    <w:rsid w:val="00A02478"/>
    <w:rsid w:val="00A02499"/>
    <w:rsid w:val="00A028B2"/>
    <w:rsid w:val="00A04747"/>
    <w:rsid w:val="00A05296"/>
    <w:rsid w:val="00A06C85"/>
    <w:rsid w:val="00A06FE1"/>
    <w:rsid w:val="00A07A30"/>
    <w:rsid w:val="00A07A50"/>
    <w:rsid w:val="00A07C0A"/>
    <w:rsid w:val="00A10C2B"/>
    <w:rsid w:val="00A1100E"/>
    <w:rsid w:val="00A12F7D"/>
    <w:rsid w:val="00A1332F"/>
    <w:rsid w:val="00A1528C"/>
    <w:rsid w:val="00A161BE"/>
    <w:rsid w:val="00A1641F"/>
    <w:rsid w:val="00A1655C"/>
    <w:rsid w:val="00A16A08"/>
    <w:rsid w:val="00A218B0"/>
    <w:rsid w:val="00A22CF2"/>
    <w:rsid w:val="00A23156"/>
    <w:rsid w:val="00A232EB"/>
    <w:rsid w:val="00A23A05"/>
    <w:rsid w:val="00A23AC6"/>
    <w:rsid w:val="00A24D46"/>
    <w:rsid w:val="00A273E6"/>
    <w:rsid w:val="00A27980"/>
    <w:rsid w:val="00A32E50"/>
    <w:rsid w:val="00A35190"/>
    <w:rsid w:val="00A4002A"/>
    <w:rsid w:val="00A41293"/>
    <w:rsid w:val="00A44AF3"/>
    <w:rsid w:val="00A458A9"/>
    <w:rsid w:val="00A52F6F"/>
    <w:rsid w:val="00A547D2"/>
    <w:rsid w:val="00A547F9"/>
    <w:rsid w:val="00A54DA1"/>
    <w:rsid w:val="00A57D1F"/>
    <w:rsid w:val="00A60770"/>
    <w:rsid w:val="00A62977"/>
    <w:rsid w:val="00A63E56"/>
    <w:rsid w:val="00A64006"/>
    <w:rsid w:val="00A74173"/>
    <w:rsid w:val="00A74273"/>
    <w:rsid w:val="00A75031"/>
    <w:rsid w:val="00A771EE"/>
    <w:rsid w:val="00A81009"/>
    <w:rsid w:val="00A822BD"/>
    <w:rsid w:val="00A822E9"/>
    <w:rsid w:val="00A82358"/>
    <w:rsid w:val="00A86137"/>
    <w:rsid w:val="00A86C95"/>
    <w:rsid w:val="00AA09B2"/>
    <w:rsid w:val="00AA1878"/>
    <w:rsid w:val="00AA45EF"/>
    <w:rsid w:val="00AA480E"/>
    <w:rsid w:val="00AA4F01"/>
    <w:rsid w:val="00AA6222"/>
    <w:rsid w:val="00AB0E78"/>
    <w:rsid w:val="00AB369D"/>
    <w:rsid w:val="00AB4DD7"/>
    <w:rsid w:val="00AB67B0"/>
    <w:rsid w:val="00AC12B9"/>
    <w:rsid w:val="00AC353D"/>
    <w:rsid w:val="00AC5B48"/>
    <w:rsid w:val="00AC70D2"/>
    <w:rsid w:val="00AD0E4E"/>
    <w:rsid w:val="00AD3DF0"/>
    <w:rsid w:val="00AD6743"/>
    <w:rsid w:val="00AD70E6"/>
    <w:rsid w:val="00AE04F0"/>
    <w:rsid w:val="00AE1300"/>
    <w:rsid w:val="00AE6696"/>
    <w:rsid w:val="00AF1D7C"/>
    <w:rsid w:val="00AF53A3"/>
    <w:rsid w:val="00AF53C2"/>
    <w:rsid w:val="00B02962"/>
    <w:rsid w:val="00B1066C"/>
    <w:rsid w:val="00B117A5"/>
    <w:rsid w:val="00B175DC"/>
    <w:rsid w:val="00B21ECF"/>
    <w:rsid w:val="00B23D54"/>
    <w:rsid w:val="00B24A18"/>
    <w:rsid w:val="00B353EC"/>
    <w:rsid w:val="00B43133"/>
    <w:rsid w:val="00B43992"/>
    <w:rsid w:val="00B45CCD"/>
    <w:rsid w:val="00B463D9"/>
    <w:rsid w:val="00B46A32"/>
    <w:rsid w:val="00B505FC"/>
    <w:rsid w:val="00B529C1"/>
    <w:rsid w:val="00B5319B"/>
    <w:rsid w:val="00B57689"/>
    <w:rsid w:val="00B60988"/>
    <w:rsid w:val="00B618B4"/>
    <w:rsid w:val="00B61D75"/>
    <w:rsid w:val="00B64D74"/>
    <w:rsid w:val="00B65153"/>
    <w:rsid w:val="00B6773A"/>
    <w:rsid w:val="00B75443"/>
    <w:rsid w:val="00B75AC4"/>
    <w:rsid w:val="00B778C0"/>
    <w:rsid w:val="00B80C23"/>
    <w:rsid w:val="00B82A58"/>
    <w:rsid w:val="00B85B42"/>
    <w:rsid w:val="00B8758D"/>
    <w:rsid w:val="00B877DB"/>
    <w:rsid w:val="00B907DB"/>
    <w:rsid w:val="00B911AD"/>
    <w:rsid w:val="00B93570"/>
    <w:rsid w:val="00B937F4"/>
    <w:rsid w:val="00B9459F"/>
    <w:rsid w:val="00B954DF"/>
    <w:rsid w:val="00B961F8"/>
    <w:rsid w:val="00B966E2"/>
    <w:rsid w:val="00B97CF9"/>
    <w:rsid w:val="00BA1CCB"/>
    <w:rsid w:val="00BA26A0"/>
    <w:rsid w:val="00BA5711"/>
    <w:rsid w:val="00BB21CA"/>
    <w:rsid w:val="00BB66CE"/>
    <w:rsid w:val="00BC2196"/>
    <w:rsid w:val="00BC2CC6"/>
    <w:rsid w:val="00BC35AF"/>
    <w:rsid w:val="00BD0FE7"/>
    <w:rsid w:val="00BD3307"/>
    <w:rsid w:val="00BD799B"/>
    <w:rsid w:val="00BD7DE5"/>
    <w:rsid w:val="00BE25B4"/>
    <w:rsid w:val="00BE2950"/>
    <w:rsid w:val="00BE425E"/>
    <w:rsid w:val="00BE43D6"/>
    <w:rsid w:val="00BE571B"/>
    <w:rsid w:val="00BE64E6"/>
    <w:rsid w:val="00BF20DD"/>
    <w:rsid w:val="00BF41E4"/>
    <w:rsid w:val="00BF4A86"/>
    <w:rsid w:val="00BF4B86"/>
    <w:rsid w:val="00BF5AAA"/>
    <w:rsid w:val="00BF7566"/>
    <w:rsid w:val="00C00935"/>
    <w:rsid w:val="00C04B33"/>
    <w:rsid w:val="00C05D3A"/>
    <w:rsid w:val="00C1059A"/>
    <w:rsid w:val="00C106E8"/>
    <w:rsid w:val="00C11643"/>
    <w:rsid w:val="00C1192C"/>
    <w:rsid w:val="00C14C2A"/>
    <w:rsid w:val="00C15B2A"/>
    <w:rsid w:val="00C16845"/>
    <w:rsid w:val="00C229DB"/>
    <w:rsid w:val="00C2365E"/>
    <w:rsid w:val="00C24FF9"/>
    <w:rsid w:val="00C251A9"/>
    <w:rsid w:val="00C312C1"/>
    <w:rsid w:val="00C364C5"/>
    <w:rsid w:val="00C40A78"/>
    <w:rsid w:val="00C40EAC"/>
    <w:rsid w:val="00C45523"/>
    <w:rsid w:val="00C5257D"/>
    <w:rsid w:val="00C52B79"/>
    <w:rsid w:val="00C54747"/>
    <w:rsid w:val="00C54C0A"/>
    <w:rsid w:val="00C54C62"/>
    <w:rsid w:val="00C61590"/>
    <w:rsid w:val="00C63EBB"/>
    <w:rsid w:val="00C64654"/>
    <w:rsid w:val="00C65101"/>
    <w:rsid w:val="00C6752E"/>
    <w:rsid w:val="00C7026B"/>
    <w:rsid w:val="00C7188F"/>
    <w:rsid w:val="00C73BC3"/>
    <w:rsid w:val="00C77BCB"/>
    <w:rsid w:val="00C81E45"/>
    <w:rsid w:val="00C84561"/>
    <w:rsid w:val="00C86A6F"/>
    <w:rsid w:val="00C92298"/>
    <w:rsid w:val="00CA087B"/>
    <w:rsid w:val="00CA2379"/>
    <w:rsid w:val="00CA3CCF"/>
    <w:rsid w:val="00CA40F8"/>
    <w:rsid w:val="00CA4B95"/>
    <w:rsid w:val="00CB147E"/>
    <w:rsid w:val="00CB249C"/>
    <w:rsid w:val="00CB257C"/>
    <w:rsid w:val="00CB6729"/>
    <w:rsid w:val="00CC007B"/>
    <w:rsid w:val="00CC0B43"/>
    <w:rsid w:val="00CC0D90"/>
    <w:rsid w:val="00CC5EB4"/>
    <w:rsid w:val="00CC630C"/>
    <w:rsid w:val="00CC6B91"/>
    <w:rsid w:val="00CC70C4"/>
    <w:rsid w:val="00CC7171"/>
    <w:rsid w:val="00CD1C2D"/>
    <w:rsid w:val="00CD4909"/>
    <w:rsid w:val="00CD4B97"/>
    <w:rsid w:val="00CD5106"/>
    <w:rsid w:val="00CE0D2D"/>
    <w:rsid w:val="00CE4494"/>
    <w:rsid w:val="00CE7C75"/>
    <w:rsid w:val="00CE7D99"/>
    <w:rsid w:val="00CF277C"/>
    <w:rsid w:val="00CF2B65"/>
    <w:rsid w:val="00CF4D32"/>
    <w:rsid w:val="00CF64C6"/>
    <w:rsid w:val="00CF7AA1"/>
    <w:rsid w:val="00CF7B27"/>
    <w:rsid w:val="00D014F4"/>
    <w:rsid w:val="00D03D37"/>
    <w:rsid w:val="00D075A5"/>
    <w:rsid w:val="00D12256"/>
    <w:rsid w:val="00D136C2"/>
    <w:rsid w:val="00D159CF"/>
    <w:rsid w:val="00D2214F"/>
    <w:rsid w:val="00D22203"/>
    <w:rsid w:val="00D238DB"/>
    <w:rsid w:val="00D23C63"/>
    <w:rsid w:val="00D23C9C"/>
    <w:rsid w:val="00D24857"/>
    <w:rsid w:val="00D3151E"/>
    <w:rsid w:val="00D32193"/>
    <w:rsid w:val="00D35407"/>
    <w:rsid w:val="00D361D5"/>
    <w:rsid w:val="00D3643A"/>
    <w:rsid w:val="00D43004"/>
    <w:rsid w:val="00D4403A"/>
    <w:rsid w:val="00D454DC"/>
    <w:rsid w:val="00D47CB8"/>
    <w:rsid w:val="00D51F8C"/>
    <w:rsid w:val="00D52D09"/>
    <w:rsid w:val="00D60243"/>
    <w:rsid w:val="00D60646"/>
    <w:rsid w:val="00D6233E"/>
    <w:rsid w:val="00D64212"/>
    <w:rsid w:val="00D65B03"/>
    <w:rsid w:val="00D67482"/>
    <w:rsid w:val="00D703B8"/>
    <w:rsid w:val="00D70D86"/>
    <w:rsid w:val="00D72BB5"/>
    <w:rsid w:val="00D72E72"/>
    <w:rsid w:val="00D7453B"/>
    <w:rsid w:val="00D80AC3"/>
    <w:rsid w:val="00D80CE1"/>
    <w:rsid w:val="00D85131"/>
    <w:rsid w:val="00D85326"/>
    <w:rsid w:val="00D93313"/>
    <w:rsid w:val="00D93499"/>
    <w:rsid w:val="00D9541A"/>
    <w:rsid w:val="00D960EB"/>
    <w:rsid w:val="00D96DC0"/>
    <w:rsid w:val="00DA2963"/>
    <w:rsid w:val="00DA2DE9"/>
    <w:rsid w:val="00DA431D"/>
    <w:rsid w:val="00DA49E0"/>
    <w:rsid w:val="00DA4CC2"/>
    <w:rsid w:val="00DA6067"/>
    <w:rsid w:val="00DB42CF"/>
    <w:rsid w:val="00DC2116"/>
    <w:rsid w:val="00DC5374"/>
    <w:rsid w:val="00DC7D5A"/>
    <w:rsid w:val="00DD0143"/>
    <w:rsid w:val="00DD0DFB"/>
    <w:rsid w:val="00DD232E"/>
    <w:rsid w:val="00DD2C6D"/>
    <w:rsid w:val="00DD3DB4"/>
    <w:rsid w:val="00DD544E"/>
    <w:rsid w:val="00DD5EE6"/>
    <w:rsid w:val="00DD6EA5"/>
    <w:rsid w:val="00DD7BC6"/>
    <w:rsid w:val="00DE0316"/>
    <w:rsid w:val="00DE10A8"/>
    <w:rsid w:val="00DE1E55"/>
    <w:rsid w:val="00DE4AF6"/>
    <w:rsid w:val="00DE58E2"/>
    <w:rsid w:val="00DF0EF1"/>
    <w:rsid w:val="00DF1317"/>
    <w:rsid w:val="00DF17E5"/>
    <w:rsid w:val="00E000C5"/>
    <w:rsid w:val="00E138C4"/>
    <w:rsid w:val="00E15D85"/>
    <w:rsid w:val="00E17FA1"/>
    <w:rsid w:val="00E24C8A"/>
    <w:rsid w:val="00E31311"/>
    <w:rsid w:val="00E344CE"/>
    <w:rsid w:val="00E366BC"/>
    <w:rsid w:val="00E44566"/>
    <w:rsid w:val="00E445B1"/>
    <w:rsid w:val="00E506BE"/>
    <w:rsid w:val="00E5254D"/>
    <w:rsid w:val="00E52812"/>
    <w:rsid w:val="00E547FA"/>
    <w:rsid w:val="00E54A82"/>
    <w:rsid w:val="00E5669A"/>
    <w:rsid w:val="00E60099"/>
    <w:rsid w:val="00E6088D"/>
    <w:rsid w:val="00E61639"/>
    <w:rsid w:val="00E64115"/>
    <w:rsid w:val="00E64EA8"/>
    <w:rsid w:val="00E6711E"/>
    <w:rsid w:val="00E675C1"/>
    <w:rsid w:val="00E71712"/>
    <w:rsid w:val="00E72A6E"/>
    <w:rsid w:val="00E75361"/>
    <w:rsid w:val="00E768C3"/>
    <w:rsid w:val="00E80549"/>
    <w:rsid w:val="00E8060F"/>
    <w:rsid w:val="00E85A03"/>
    <w:rsid w:val="00E86EEC"/>
    <w:rsid w:val="00E90BC8"/>
    <w:rsid w:val="00E936D4"/>
    <w:rsid w:val="00E948D4"/>
    <w:rsid w:val="00E95EC0"/>
    <w:rsid w:val="00E96A0A"/>
    <w:rsid w:val="00E97363"/>
    <w:rsid w:val="00E9761E"/>
    <w:rsid w:val="00EA08DE"/>
    <w:rsid w:val="00EA3D85"/>
    <w:rsid w:val="00EB1C36"/>
    <w:rsid w:val="00EB3C3A"/>
    <w:rsid w:val="00EB4A7F"/>
    <w:rsid w:val="00EB5268"/>
    <w:rsid w:val="00EB5D84"/>
    <w:rsid w:val="00EC1061"/>
    <w:rsid w:val="00EC1897"/>
    <w:rsid w:val="00EC212A"/>
    <w:rsid w:val="00EC2146"/>
    <w:rsid w:val="00EC6FE0"/>
    <w:rsid w:val="00ED0812"/>
    <w:rsid w:val="00ED0FF1"/>
    <w:rsid w:val="00ED1A2F"/>
    <w:rsid w:val="00ED31E6"/>
    <w:rsid w:val="00ED3F3F"/>
    <w:rsid w:val="00ED6DAB"/>
    <w:rsid w:val="00ED6F75"/>
    <w:rsid w:val="00EE6093"/>
    <w:rsid w:val="00EE6C47"/>
    <w:rsid w:val="00EE743F"/>
    <w:rsid w:val="00EF0169"/>
    <w:rsid w:val="00EF3BF9"/>
    <w:rsid w:val="00EF4A38"/>
    <w:rsid w:val="00EF6CC9"/>
    <w:rsid w:val="00EF7BF6"/>
    <w:rsid w:val="00F03BB1"/>
    <w:rsid w:val="00F07221"/>
    <w:rsid w:val="00F1110E"/>
    <w:rsid w:val="00F15AAE"/>
    <w:rsid w:val="00F16825"/>
    <w:rsid w:val="00F16F1B"/>
    <w:rsid w:val="00F2468D"/>
    <w:rsid w:val="00F26A8E"/>
    <w:rsid w:val="00F30AB0"/>
    <w:rsid w:val="00F31E08"/>
    <w:rsid w:val="00F33157"/>
    <w:rsid w:val="00F35959"/>
    <w:rsid w:val="00F3650F"/>
    <w:rsid w:val="00F3668D"/>
    <w:rsid w:val="00F3671A"/>
    <w:rsid w:val="00F378CD"/>
    <w:rsid w:val="00F436F3"/>
    <w:rsid w:val="00F44515"/>
    <w:rsid w:val="00F44C60"/>
    <w:rsid w:val="00F4578F"/>
    <w:rsid w:val="00F46272"/>
    <w:rsid w:val="00F46718"/>
    <w:rsid w:val="00F53173"/>
    <w:rsid w:val="00F56BA5"/>
    <w:rsid w:val="00F57AD4"/>
    <w:rsid w:val="00F62D23"/>
    <w:rsid w:val="00F6368A"/>
    <w:rsid w:val="00F63C7C"/>
    <w:rsid w:val="00F66B1A"/>
    <w:rsid w:val="00F67DBF"/>
    <w:rsid w:val="00F71BAF"/>
    <w:rsid w:val="00F73A86"/>
    <w:rsid w:val="00F765B9"/>
    <w:rsid w:val="00F77EF6"/>
    <w:rsid w:val="00F81ADB"/>
    <w:rsid w:val="00F8238A"/>
    <w:rsid w:val="00F82862"/>
    <w:rsid w:val="00F82EDC"/>
    <w:rsid w:val="00F833B3"/>
    <w:rsid w:val="00F8398A"/>
    <w:rsid w:val="00F84BF8"/>
    <w:rsid w:val="00F85F10"/>
    <w:rsid w:val="00F90039"/>
    <w:rsid w:val="00F9576F"/>
    <w:rsid w:val="00F95978"/>
    <w:rsid w:val="00FA2E2C"/>
    <w:rsid w:val="00FA36F3"/>
    <w:rsid w:val="00FA3756"/>
    <w:rsid w:val="00FA4912"/>
    <w:rsid w:val="00FB043F"/>
    <w:rsid w:val="00FB0A2B"/>
    <w:rsid w:val="00FB1020"/>
    <w:rsid w:val="00FB4CCE"/>
    <w:rsid w:val="00FC4349"/>
    <w:rsid w:val="00FC633B"/>
    <w:rsid w:val="00FD1DCC"/>
    <w:rsid w:val="00FD2F3E"/>
    <w:rsid w:val="00FD301B"/>
    <w:rsid w:val="00FD5C59"/>
    <w:rsid w:val="00FD5ED8"/>
    <w:rsid w:val="00FD6225"/>
    <w:rsid w:val="00FD7AA6"/>
    <w:rsid w:val="00FD7D59"/>
    <w:rsid w:val="00FE0533"/>
    <w:rsid w:val="00FE05A7"/>
    <w:rsid w:val="00FE073E"/>
    <w:rsid w:val="00FE1A64"/>
    <w:rsid w:val="00FE3D42"/>
    <w:rsid w:val="00FE4DAE"/>
    <w:rsid w:val="00FE6A98"/>
    <w:rsid w:val="00FE71E8"/>
    <w:rsid w:val="00FF02EB"/>
    <w:rsid w:val="00FF0AD2"/>
    <w:rsid w:val="00FF2233"/>
    <w:rsid w:val="00FF5429"/>
    <w:rsid w:val="00FF58FE"/>
    <w:rsid w:val="00FF5DEE"/>
    <w:rsid w:val="1D038DAC"/>
    <w:rsid w:val="51F09B8B"/>
    <w:rsid w:val="747399F4"/>
    <w:rsid w:val="7F0F8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6928"/>
  <w15:chartTrackingRefBased/>
  <w15:docId w15:val="{AF2FA4B1-C713-4BEA-B4AC-212E1F40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D37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0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E73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28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2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2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2FE"/>
    <w:rPr>
      <w:vertAlign w:val="superscript"/>
    </w:rPr>
  </w:style>
  <w:style w:type="character" w:styleId="Strong">
    <w:name w:val="Strong"/>
    <w:basedOn w:val="DefaultParagraphFont"/>
    <w:uiPriority w:val="22"/>
    <w:qFormat/>
    <w:rsid w:val="00C77BC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4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BA" w:eastAsia="hr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4CCE"/>
    <w:rPr>
      <w:rFonts w:ascii="Courier New" w:eastAsia="Times New Roman" w:hAnsi="Courier New" w:cs="Courier New"/>
      <w:sz w:val="20"/>
      <w:szCs w:val="20"/>
      <w:lang w:val="hr-BA" w:eastAsia="hr-BA"/>
    </w:rPr>
  </w:style>
  <w:style w:type="paragraph" w:styleId="Header">
    <w:name w:val="header"/>
    <w:basedOn w:val="Normal"/>
    <w:link w:val="HeaderChar"/>
    <w:uiPriority w:val="99"/>
    <w:semiHidden/>
    <w:unhideWhenUsed/>
    <w:rsid w:val="00072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201A"/>
  </w:style>
  <w:style w:type="paragraph" w:styleId="Footer">
    <w:name w:val="footer"/>
    <w:basedOn w:val="Normal"/>
    <w:link w:val="FooterChar"/>
    <w:uiPriority w:val="99"/>
    <w:semiHidden/>
    <w:unhideWhenUsed/>
    <w:rsid w:val="00072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201A"/>
  </w:style>
  <w:style w:type="character" w:styleId="CommentReference">
    <w:name w:val="annotation reference"/>
    <w:basedOn w:val="DefaultParagraphFont"/>
    <w:uiPriority w:val="99"/>
    <w:semiHidden/>
    <w:unhideWhenUsed/>
    <w:rsid w:val="00A15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2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2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28C"/>
    <w:rPr>
      <w:b/>
      <w:bCs/>
      <w:sz w:val="20"/>
      <w:szCs w:val="20"/>
    </w:rPr>
  </w:style>
  <w:style w:type="character" w:customStyle="1" w:styleId="pl-k">
    <w:name w:val="pl-k"/>
    <w:basedOn w:val="DefaultParagraphFont"/>
    <w:rsid w:val="008A60CB"/>
  </w:style>
  <w:style w:type="character" w:customStyle="1" w:styleId="pl-smi">
    <w:name w:val="pl-smi"/>
    <w:basedOn w:val="DefaultParagraphFont"/>
    <w:rsid w:val="008A60CB"/>
  </w:style>
  <w:style w:type="character" w:customStyle="1" w:styleId="pl-token">
    <w:name w:val="pl-token"/>
    <w:basedOn w:val="DefaultParagraphFont"/>
    <w:rsid w:val="008A60CB"/>
  </w:style>
  <w:style w:type="character" w:styleId="UnresolvedMention">
    <w:name w:val="Unresolved Mention"/>
    <w:basedOn w:val="DefaultParagraphFont"/>
    <w:uiPriority w:val="99"/>
    <w:semiHidden/>
    <w:unhideWhenUsed/>
    <w:rsid w:val="004009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00C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0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jetbrains.com/shop/eform/studen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tp://ftp.fit.ba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adil-fit-ba/rs1-2024-25/tree/main/RS1_2024_25_template_1" TargetMode="Externa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927A4B14B16408CBADB6036948F55" ma:contentTypeVersion="5" ma:contentTypeDescription="Create a new document." ma:contentTypeScope="" ma:versionID="80034d29b1b19acc9d0b4b9ea877e4fd">
  <xsd:schema xmlns:xsd="http://www.w3.org/2001/XMLSchema" xmlns:xs="http://www.w3.org/2001/XMLSchema" xmlns:p="http://schemas.microsoft.com/office/2006/metadata/properties" xmlns:ns2="a74ba223-5325-45eb-8bb6-4a812c960ff8" targetNamespace="http://schemas.microsoft.com/office/2006/metadata/properties" ma:root="true" ma:fieldsID="c6ff1e20782dbf1414ca9072e0d25d5a" ns2:_="">
    <xsd:import namespace="a74ba223-5325-45eb-8bb6-4a812c960f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ba223-5325-45eb-8bb6-4a812c960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620D-265C-49A9-BA68-DC9C22D693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3B7F04-7518-4AE1-9561-1903B6042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ba223-5325-45eb-8bb6-4a812c960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6F26F-B2A8-4CB3-BAC7-7E403602F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E04FB-160C-47B5-9646-5F88D63E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ftp://ftp.fit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Joldić</dc:creator>
  <cp:keywords/>
  <dc:description/>
  <cp:lastModifiedBy>Adil Joldić</cp:lastModifiedBy>
  <cp:revision>141</cp:revision>
  <cp:lastPrinted>2024-01-23T08:07:00Z</cp:lastPrinted>
  <dcterms:created xsi:type="dcterms:W3CDTF">2023-11-23T07:17:00Z</dcterms:created>
  <dcterms:modified xsi:type="dcterms:W3CDTF">2025-01-1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927A4B14B16408CBADB6036948F55</vt:lpwstr>
  </property>
</Properties>
</file>